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6320"/>
      </w:tblGrid>
      <w:tr w:rsidR="00DA494D" w:rsidRPr="00505F57" w14:paraId="7096C53E" w14:textId="77777777" w:rsidTr="00BC0300">
        <w:trPr>
          <w:trHeight w:val="676"/>
        </w:trPr>
        <w:tc>
          <w:tcPr>
            <w:tcW w:w="3958" w:type="dxa"/>
            <w:vAlign w:val="center"/>
          </w:tcPr>
          <w:p w14:paraId="17E238A1" w14:textId="6FFA3436" w:rsidR="00DA494D" w:rsidRPr="00505F57" w:rsidRDefault="00A74914" w:rsidP="00895E58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 w:rsidRPr="007E64EC">
              <w:rPr>
                <w:noProof/>
                <w:sz w:val="28"/>
                <w:szCs w:val="28"/>
              </w:rPr>
              <w:drawing>
                <wp:inline distT="0" distB="0" distL="0" distR="0" wp14:anchorId="31F5DF8C" wp14:editId="5A68549C">
                  <wp:extent cx="2447925" cy="495300"/>
                  <wp:effectExtent l="0" t="0" r="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-1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  <w:vAlign w:val="center"/>
          </w:tcPr>
          <w:p w14:paraId="5CA32BAA" w14:textId="77777777" w:rsidR="00221589" w:rsidRPr="00BC0300" w:rsidRDefault="00DA494D" w:rsidP="00D81BFB">
            <w:pPr>
              <w:spacing w:line="240" w:lineRule="auto"/>
              <w:outlineLvl w:val="0"/>
              <w:rPr>
                <w:b/>
                <w:sz w:val="24"/>
                <w:szCs w:val="24"/>
              </w:rPr>
            </w:pPr>
            <w:r w:rsidRPr="00BC0300">
              <w:rPr>
                <w:b/>
                <w:sz w:val="24"/>
                <w:szCs w:val="24"/>
              </w:rPr>
              <w:t xml:space="preserve">Application form for </w:t>
            </w:r>
            <w:r w:rsidR="00BC0300" w:rsidRPr="00BC0300">
              <w:rPr>
                <w:b/>
                <w:sz w:val="24"/>
                <w:szCs w:val="24"/>
              </w:rPr>
              <w:t>pre-approval</w:t>
            </w:r>
            <w:r w:rsidR="008308BE" w:rsidRPr="00BC0300">
              <w:rPr>
                <w:b/>
                <w:sz w:val="24"/>
                <w:szCs w:val="24"/>
              </w:rPr>
              <w:t xml:space="preserve"> of SMS SENDER ID</w:t>
            </w:r>
          </w:p>
          <w:p w14:paraId="7ACEF4EB" w14:textId="77777777" w:rsidR="008308BE" w:rsidRPr="00BC0300" w:rsidRDefault="008308BE" w:rsidP="00D81BFB">
            <w:pPr>
              <w:spacing w:line="240" w:lineRule="auto"/>
              <w:outlineLvl w:val="0"/>
              <w:rPr>
                <w:rFonts w:cs="Arial"/>
                <w:sz w:val="24"/>
                <w:szCs w:val="24"/>
              </w:rPr>
            </w:pPr>
            <w:r w:rsidRPr="00BC0300">
              <w:rPr>
                <w:b/>
                <w:sz w:val="24"/>
                <w:szCs w:val="24"/>
              </w:rPr>
              <w:t>Nuuday, 3, Telenor, Telia</w:t>
            </w:r>
          </w:p>
        </w:tc>
      </w:tr>
    </w:tbl>
    <w:p w14:paraId="6319CEB0" w14:textId="77777777" w:rsidR="00B21531" w:rsidRDefault="00B21531" w:rsidP="007E4212">
      <w:pPr>
        <w:spacing w:line="240" w:lineRule="auto"/>
        <w:outlineLvl w:val="0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603"/>
        <w:gridCol w:w="671"/>
        <w:gridCol w:w="1698"/>
        <w:gridCol w:w="234"/>
        <w:gridCol w:w="2604"/>
      </w:tblGrid>
      <w:tr w:rsidR="000C0CB0" w:rsidRPr="00F663E2" w14:paraId="5BD4052E" w14:textId="77777777" w:rsidTr="006D208B"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1B16D1" w14:textId="77777777" w:rsidR="000E320B" w:rsidRDefault="007E4212" w:rsidP="00BC0300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</w:rPr>
            </w:pPr>
            <w:r w:rsidRPr="00F663E2">
              <w:rPr>
                <w:rFonts w:cs="Arial"/>
                <w:i/>
                <w:sz w:val="18"/>
              </w:rPr>
              <w:t>Please complete this form and return it to</w:t>
            </w:r>
            <w:r w:rsidR="00BC0300">
              <w:rPr>
                <w:rFonts w:cs="Arial"/>
                <w:i/>
                <w:sz w:val="18"/>
              </w:rPr>
              <w:t xml:space="preserve"> either Nuuday, 3, Telenor or Telia depending on your preferred partner, to start the pre-approval application.</w:t>
            </w:r>
          </w:p>
          <w:p w14:paraId="5A474ACF" w14:textId="77777777" w:rsidR="00BC0300" w:rsidRPr="00BC0300" w:rsidRDefault="00BC0300" w:rsidP="00BC0300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</w:rPr>
            </w:pPr>
          </w:p>
          <w:p w14:paraId="7C0DBCD7" w14:textId="77777777" w:rsidR="00C36F86" w:rsidRPr="00092ADE" w:rsidRDefault="00C36F86" w:rsidP="004277F3">
            <w:pPr>
              <w:spacing w:line="280" w:lineRule="atLeast"/>
              <w:rPr>
                <w:b/>
                <w:sz w:val="22"/>
                <w:szCs w:val="18"/>
              </w:rPr>
            </w:pPr>
            <w:r w:rsidRPr="00092ADE">
              <w:rPr>
                <w:b/>
                <w:sz w:val="22"/>
                <w:szCs w:val="18"/>
              </w:rPr>
              <w:t>Notes</w:t>
            </w:r>
          </w:p>
          <w:p w14:paraId="3612758C" w14:textId="77777777" w:rsidR="00221589" w:rsidRDefault="00221589" w:rsidP="00221589">
            <w:pPr>
              <w:numPr>
                <w:ilvl w:val="0"/>
                <w:numId w:val="16"/>
              </w:numPr>
              <w:spacing w:after="80" w:line="240" w:lineRule="atLeast"/>
              <w:outlineLvl w:val="0"/>
              <w:rPr>
                <w:b/>
              </w:rPr>
            </w:pPr>
            <w:r w:rsidRPr="005E088A">
              <w:rPr>
                <w:b/>
              </w:rPr>
              <w:t>Applications can take up to</w:t>
            </w:r>
            <w:r w:rsidR="00BC0300">
              <w:rPr>
                <w:b/>
              </w:rPr>
              <w:t xml:space="preserve"> one week to process</w:t>
            </w:r>
          </w:p>
          <w:p w14:paraId="7D3455FF" w14:textId="77777777" w:rsidR="000C0CB0" w:rsidRPr="00BC0300" w:rsidRDefault="00BC0300" w:rsidP="006D208B">
            <w:pPr>
              <w:numPr>
                <w:ilvl w:val="0"/>
                <w:numId w:val="16"/>
              </w:numPr>
              <w:spacing w:after="80" w:line="240" w:lineRule="atLeast"/>
              <w:rPr>
                <w:b/>
                <w:bCs/>
                <w:szCs w:val="18"/>
              </w:rPr>
            </w:pPr>
            <w:r w:rsidRPr="00BC0300">
              <w:rPr>
                <w:b/>
                <w:bCs/>
                <w:szCs w:val="18"/>
              </w:rPr>
              <w:t>If your application is approved</w:t>
            </w:r>
            <w:r>
              <w:rPr>
                <w:b/>
                <w:bCs/>
                <w:szCs w:val="18"/>
              </w:rPr>
              <w:t>, you must contact each operator individually for signup/setup process</w:t>
            </w:r>
          </w:p>
        </w:tc>
      </w:tr>
      <w:tr w:rsidR="00CC5D7A" w:rsidRPr="00F663E2" w14:paraId="3EE6C0A6" w14:textId="77777777" w:rsidTr="006D208B">
        <w:tc>
          <w:tcPr>
            <w:tcW w:w="1031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D7A520" w14:textId="77777777" w:rsidR="00CC5D7A" w:rsidRPr="00F663E2" w:rsidRDefault="00CC5D7A" w:rsidP="00F663E2">
            <w:pPr>
              <w:autoSpaceDE w:val="0"/>
              <w:autoSpaceDN w:val="0"/>
              <w:adjustRightInd w:val="0"/>
              <w:spacing w:line="280" w:lineRule="atLeast"/>
              <w:rPr>
                <w:rFonts w:cs="Arial"/>
                <w:i/>
                <w:sz w:val="18"/>
              </w:rPr>
            </w:pPr>
          </w:p>
        </w:tc>
      </w:tr>
      <w:tr w:rsidR="00A5289B" w:rsidRPr="00F663E2" w14:paraId="10A02B7F" w14:textId="77777777" w:rsidTr="006D208B">
        <w:trPr>
          <w:trHeight w:val="432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797C3E" w14:textId="77777777" w:rsidR="00A5289B" w:rsidRPr="00F663E2" w:rsidRDefault="006D208B" w:rsidP="00F663E2">
            <w:pPr>
              <w:spacing w:line="280" w:lineRule="atLeast"/>
              <w:outlineLvl w:val="0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REQUESTED </w:t>
            </w:r>
            <w:r w:rsidR="008308BE">
              <w:rPr>
                <w:b/>
                <w:sz w:val="24"/>
                <w:szCs w:val="18"/>
              </w:rPr>
              <w:t>SENDER ID</w:t>
            </w:r>
          </w:p>
        </w:tc>
      </w:tr>
      <w:tr w:rsidR="008308BE" w:rsidRPr="00F663E2" w14:paraId="1F03AC35" w14:textId="77777777" w:rsidTr="006D208B">
        <w:trPr>
          <w:trHeight w:val="432"/>
        </w:trPr>
        <w:tc>
          <w:tcPr>
            <w:tcW w:w="2504" w:type="dxa"/>
            <w:shd w:val="clear" w:color="auto" w:fill="D9D9D9"/>
            <w:vAlign w:val="center"/>
          </w:tcPr>
          <w:p w14:paraId="6BB159DC" w14:textId="77777777" w:rsidR="006D208B" w:rsidRPr="008308BE" w:rsidRDefault="008308BE" w:rsidP="006233F3">
            <w:pPr>
              <w:spacing w:line="280" w:lineRule="atLeast"/>
              <w:outlineLvl w:val="0"/>
              <w:rPr>
                <w:rFonts w:cs="Arial"/>
                <w:b/>
              </w:rPr>
            </w:pPr>
            <w:bookmarkStart w:id="0" w:name="_Hlk157600945"/>
            <w:r>
              <w:rPr>
                <w:rFonts w:cs="Arial"/>
                <w:b/>
              </w:rPr>
              <w:t>SENDER ID</w:t>
            </w:r>
          </w:p>
        </w:tc>
        <w:tc>
          <w:tcPr>
            <w:tcW w:w="7810" w:type="dxa"/>
            <w:gridSpan w:val="5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17"/>
              <w:gridCol w:w="417"/>
            </w:tblGrid>
            <w:tr w:rsidR="006D208B" w14:paraId="30E5B888" w14:textId="77777777" w:rsidTr="007E64EC">
              <w:tc>
                <w:tcPr>
                  <w:tcW w:w="397" w:type="dxa"/>
                </w:tcPr>
                <w:p w14:paraId="0DD14C01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315D783D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69DA86A3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7F6C0A2E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6ECF8749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2A85F009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6F564E20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5D001F0E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68B4389F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64ED121D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75DCC104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D208B" w14:paraId="10CAF87A" w14:textId="77777777" w:rsidTr="007E64EC">
              <w:tc>
                <w:tcPr>
                  <w:tcW w:w="397" w:type="dxa"/>
                  <w:shd w:val="clear" w:color="auto" w:fill="000000"/>
                </w:tcPr>
                <w:p w14:paraId="77E4F978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2643560C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0048E21B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0716CDD3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10E2CAFC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6791D14B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60171E32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71EE548E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5F2EB71B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1E3379D3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37D56686" w14:textId="77777777" w:rsidR="006D208B" w:rsidRPr="007E64EC" w:rsidRDefault="006D208B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55AB12F9" w14:textId="77777777" w:rsidR="008308BE" w:rsidRPr="00F663E2" w:rsidRDefault="008308BE" w:rsidP="006233F3">
            <w:pPr>
              <w:spacing w:line="280" w:lineRule="atLeast"/>
              <w:outlineLvl w:val="0"/>
              <w:rPr>
                <w:sz w:val="18"/>
                <w:szCs w:val="18"/>
              </w:rPr>
            </w:pPr>
          </w:p>
        </w:tc>
      </w:tr>
      <w:tr w:rsidR="00C92A49" w:rsidRPr="00F663E2" w14:paraId="1C8D4B43" w14:textId="77777777" w:rsidTr="00C92A49">
        <w:trPr>
          <w:trHeight w:val="148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F2273F" w14:textId="77777777" w:rsidR="00C92A49" w:rsidRDefault="00C92A49" w:rsidP="006233F3">
            <w:pPr>
              <w:spacing w:line="280" w:lineRule="atLeast"/>
              <w:outlineLvl w:val="0"/>
              <w:rPr>
                <w:rFonts w:cs="Arial"/>
                <w:b/>
              </w:rPr>
            </w:pPr>
          </w:p>
        </w:tc>
        <w:tc>
          <w:tcPr>
            <w:tcW w:w="7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8C5A" w14:textId="77777777" w:rsidR="00C92A49" w:rsidRPr="006D208B" w:rsidRDefault="00C92A49" w:rsidP="006233F3">
            <w:pPr>
              <w:spacing w:line="280" w:lineRule="atLeast"/>
              <w:jc w:val="center"/>
              <w:outlineLvl w:val="0"/>
              <w:rPr>
                <w:b/>
                <w:bCs/>
                <w:sz w:val="18"/>
                <w:szCs w:val="18"/>
              </w:rPr>
            </w:pPr>
          </w:p>
        </w:tc>
      </w:tr>
      <w:tr w:rsidR="00C92A49" w:rsidRPr="00F663E2" w14:paraId="4CB69117" w14:textId="77777777" w:rsidTr="00C92A49">
        <w:trPr>
          <w:trHeight w:val="432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D18C3" w14:textId="77777777" w:rsidR="00C92A49" w:rsidRPr="007B5B95" w:rsidRDefault="00C92A49" w:rsidP="006233F3">
            <w:pPr>
              <w:spacing w:line="280" w:lineRule="atLeast"/>
              <w:outlineLvl w:val="0"/>
              <w:rPr>
                <w:rFonts w:cs="Arial"/>
                <w:b/>
                <w:i/>
                <w:iCs/>
              </w:rPr>
            </w:pPr>
            <w:r w:rsidRPr="007B5B95">
              <w:rPr>
                <w:rFonts w:cs="Arial"/>
                <w:b/>
                <w:i/>
                <w:iCs/>
              </w:rPr>
              <w:t>Optional “lookalike”</w:t>
            </w:r>
          </w:p>
        </w:tc>
        <w:tc>
          <w:tcPr>
            <w:tcW w:w="7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17"/>
              <w:gridCol w:w="417"/>
            </w:tblGrid>
            <w:tr w:rsidR="00C92A49" w14:paraId="7C4F2D11" w14:textId="77777777" w:rsidTr="007E64EC">
              <w:tc>
                <w:tcPr>
                  <w:tcW w:w="397" w:type="dxa"/>
                </w:tcPr>
                <w:p w14:paraId="06FBDF5D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07B4A344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37E82F2F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616702DA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47E54ACC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427359A3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5E42A0C6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3D1EAE9C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5D1D78FA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4EB6F4A6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5BD4585F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A49" w14:paraId="0B5A9C92" w14:textId="77777777" w:rsidTr="007E64EC">
              <w:tc>
                <w:tcPr>
                  <w:tcW w:w="397" w:type="dxa"/>
                  <w:shd w:val="clear" w:color="auto" w:fill="000000"/>
                </w:tcPr>
                <w:p w14:paraId="0480EF59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616ADAB5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5B55467E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717E2976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10097DF8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57324E5C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3FF51343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37F0C423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2AA1418B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075C2846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7581B070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2E354576" w14:textId="77777777" w:rsidR="00C92A49" w:rsidRPr="00F663E2" w:rsidRDefault="00C92A49" w:rsidP="006233F3">
            <w:pPr>
              <w:spacing w:line="280" w:lineRule="atLeast"/>
              <w:outlineLvl w:val="0"/>
              <w:rPr>
                <w:sz w:val="18"/>
                <w:szCs w:val="18"/>
              </w:rPr>
            </w:pPr>
          </w:p>
        </w:tc>
      </w:tr>
      <w:bookmarkEnd w:id="0"/>
      <w:tr w:rsidR="00C92A49" w:rsidRPr="00F663E2" w14:paraId="4D5BEE80" w14:textId="77777777" w:rsidTr="006233F3">
        <w:trPr>
          <w:trHeight w:val="432"/>
        </w:trPr>
        <w:tc>
          <w:tcPr>
            <w:tcW w:w="2504" w:type="dxa"/>
            <w:shd w:val="clear" w:color="auto" w:fill="D9D9D9"/>
            <w:vAlign w:val="center"/>
          </w:tcPr>
          <w:p w14:paraId="12E8F54D" w14:textId="77777777" w:rsidR="00C92A49" w:rsidRPr="007B5B95" w:rsidRDefault="00C92A49" w:rsidP="006233F3">
            <w:pPr>
              <w:spacing w:line="280" w:lineRule="atLeast"/>
              <w:outlineLvl w:val="0"/>
              <w:rPr>
                <w:rFonts w:cs="Arial"/>
                <w:b/>
                <w:i/>
                <w:iCs/>
              </w:rPr>
            </w:pPr>
            <w:r w:rsidRPr="007B5B95">
              <w:rPr>
                <w:rFonts w:cs="Arial"/>
                <w:b/>
                <w:i/>
                <w:iCs/>
              </w:rPr>
              <w:t>Optional “lookalike”</w:t>
            </w:r>
          </w:p>
        </w:tc>
        <w:tc>
          <w:tcPr>
            <w:tcW w:w="7810" w:type="dxa"/>
            <w:gridSpan w:val="5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17"/>
              <w:gridCol w:w="417"/>
            </w:tblGrid>
            <w:tr w:rsidR="00C92A49" w14:paraId="07FE897F" w14:textId="77777777" w:rsidTr="007E64EC">
              <w:tc>
                <w:tcPr>
                  <w:tcW w:w="397" w:type="dxa"/>
                </w:tcPr>
                <w:p w14:paraId="0E174B90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2EBA9CD2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481EDF08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635F1F54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5341C928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1DCEF619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27C3EC82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2254FF62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31D6295F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7FFDE205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49D4E914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A49" w14:paraId="063C2973" w14:textId="77777777" w:rsidTr="007E64EC">
              <w:tc>
                <w:tcPr>
                  <w:tcW w:w="397" w:type="dxa"/>
                  <w:shd w:val="clear" w:color="auto" w:fill="000000"/>
                </w:tcPr>
                <w:p w14:paraId="4AED8FD3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16B35E75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7A3B68F2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5435FFD4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36A441DB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567F403B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6ACFF0D2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46569CE1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03CD2F7F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71A3C0BF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322666A2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4D0ED706" w14:textId="77777777" w:rsidR="00C92A49" w:rsidRPr="00F663E2" w:rsidRDefault="00C92A49" w:rsidP="006233F3">
            <w:pPr>
              <w:spacing w:line="280" w:lineRule="atLeast"/>
              <w:outlineLvl w:val="0"/>
              <w:rPr>
                <w:sz w:val="18"/>
                <w:szCs w:val="18"/>
              </w:rPr>
            </w:pPr>
          </w:p>
        </w:tc>
      </w:tr>
      <w:tr w:rsidR="00C92A49" w:rsidRPr="00F663E2" w14:paraId="11AECD27" w14:textId="77777777" w:rsidTr="006233F3">
        <w:trPr>
          <w:trHeight w:val="432"/>
        </w:trPr>
        <w:tc>
          <w:tcPr>
            <w:tcW w:w="2504" w:type="dxa"/>
            <w:shd w:val="clear" w:color="auto" w:fill="D9D9D9"/>
            <w:vAlign w:val="center"/>
          </w:tcPr>
          <w:p w14:paraId="5AD97EDD" w14:textId="77777777" w:rsidR="00C92A49" w:rsidRPr="007B5B95" w:rsidRDefault="00C92A49" w:rsidP="006233F3">
            <w:pPr>
              <w:spacing w:line="280" w:lineRule="atLeast"/>
              <w:outlineLvl w:val="0"/>
              <w:rPr>
                <w:rFonts w:cs="Arial"/>
                <w:b/>
                <w:i/>
                <w:iCs/>
              </w:rPr>
            </w:pPr>
            <w:r w:rsidRPr="007B5B95">
              <w:rPr>
                <w:rFonts w:cs="Arial"/>
                <w:b/>
                <w:i/>
                <w:iCs/>
              </w:rPr>
              <w:t>Optional “lookalike”</w:t>
            </w:r>
          </w:p>
        </w:tc>
        <w:tc>
          <w:tcPr>
            <w:tcW w:w="7810" w:type="dxa"/>
            <w:gridSpan w:val="5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17"/>
              <w:gridCol w:w="417"/>
            </w:tblGrid>
            <w:tr w:rsidR="00C92A49" w14:paraId="16FBB57F" w14:textId="77777777" w:rsidTr="007E64EC">
              <w:tc>
                <w:tcPr>
                  <w:tcW w:w="397" w:type="dxa"/>
                </w:tcPr>
                <w:p w14:paraId="64E4C05F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36B4DF6B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53EBDCB8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1A7F5850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226BA3E5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167B4FD3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13B21E02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3335E9BA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3654447C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59D42090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39F21425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A49" w14:paraId="09E75722" w14:textId="77777777" w:rsidTr="007E64EC">
              <w:tc>
                <w:tcPr>
                  <w:tcW w:w="397" w:type="dxa"/>
                  <w:shd w:val="clear" w:color="auto" w:fill="000000"/>
                </w:tcPr>
                <w:p w14:paraId="516E8BBF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18F40A96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6546DB0E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6A4E9BA0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64B52669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148F6975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5CCD62C7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4E534BC0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6C8DEE52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1BFCBD5F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49F9A979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0B067478" w14:textId="77777777" w:rsidR="00C92A49" w:rsidRPr="00F663E2" w:rsidRDefault="00C92A49" w:rsidP="006233F3">
            <w:pPr>
              <w:spacing w:line="280" w:lineRule="atLeast"/>
              <w:outlineLvl w:val="0"/>
              <w:rPr>
                <w:sz w:val="18"/>
                <w:szCs w:val="18"/>
              </w:rPr>
            </w:pPr>
          </w:p>
        </w:tc>
      </w:tr>
      <w:tr w:rsidR="00C92A49" w:rsidRPr="00F663E2" w14:paraId="1B6E4A0C" w14:textId="77777777" w:rsidTr="006233F3">
        <w:trPr>
          <w:trHeight w:val="432"/>
        </w:trPr>
        <w:tc>
          <w:tcPr>
            <w:tcW w:w="2504" w:type="dxa"/>
            <w:shd w:val="clear" w:color="auto" w:fill="D9D9D9"/>
            <w:vAlign w:val="center"/>
          </w:tcPr>
          <w:p w14:paraId="7A01156D" w14:textId="77777777" w:rsidR="00C92A49" w:rsidRPr="007B5B95" w:rsidRDefault="00C92A49" w:rsidP="006233F3">
            <w:pPr>
              <w:spacing w:line="280" w:lineRule="atLeast"/>
              <w:outlineLvl w:val="0"/>
              <w:rPr>
                <w:rFonts w:cs="Arial"/>
                <w:b/>
                <w:i/>
                <w:iCs/>
              </w:rPr>
            </w:pPr>
            <w:r w:rsidRPr="007B5B95">
              <w:rPr>
                <w:rFonts w:cs="Arial"/>
                <w:b/>
                <w:i/>
                <w:iCs/>
              </w:rPr>
              <w:t>Optional “lookalike”</w:t>
            </w:r>
          </w:p>
        </w:tc>
        <w:tc>
          <w:tcPr>
            <w:tcW w:w="7810" w:type="dxa"/>
            <w:gridSpan w:val="5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17"/>
              <w:gridCol w:w="417"/>
            </w:tblGrid>
            <w:tr w:rsidR="00C92A49" w14:paraId="71AC9291" w14:textId="77777777" w:rsidTr="007E64EC">
              <w:tc>
                <w:tcPr>
                  <w:tcW w:w="397" w:type="dxa"/>
                </w:tcPr>
                <w:p w14:paraId="169FE2A6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0EC6AB16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769E27FB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2C70C2D8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7CEF9947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0ED83D92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18BEB86C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67B5CB6B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4449ACF3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597CC164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2213EE60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A49" w14:paraId="725087AA" w14:textId="77777777" w:rsidTr="007E64EC">
              <w:tc>
                <w:tcPr>
                  <w:tcW w:w="397" w:type="dxa"/>
                  <w:shd w:val="clear" w:color="auto" w:fill="000000"/>
                </w:tcPr>
                <w:p w14:paraId="047FBFA3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33E7868A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54212A0F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175757B2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0CCBFDC4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08D3013A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21E2CA51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14783A67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63654500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3F150B0F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7" w:type="dxa"/>
                  <w:shd w:val="clear" w:color="auto" w:fill="000000"/>
                </w:tcPr>
                <w:p w14:paraId="2556142B" w14:textId="77777777" w:rsidR="00C92A49" w:rsidRPr="007E64EC" w:rsidRDefault="00C92A49" w:rsidP="007E64EC">
                  <w:pPr>
                    <w:spacing w:line="280" w:lineRule="atLeast"/>
                    <w:jc w:val="center"/>
                    <w:outlineLvl w:val="0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E64EC">
                    <w:rPr>
                      <w:b/>
                      <w:bCs/>
                      <w:color w:val="FFFFFF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167180FE" w14:textId="77777777" w:rsidR="00C92A49" w:rsidRPr="00F663E2" w:rsidRDefault="00C92A49" w:rsidP="006233F3">
            <w:pPr>
              <w:spacing w:line="280" w:lineRule="atLeast"/>
              <w:outlineLvl w:val="0"/>
              <w:rPr>
                <w:sz w:val="18"/>
                <w:szCs w:val="18"/>
              </w:rPr>
            </w:pPr>
          </w:p>
        </w:tc>
      </w:tr>
      <w:tr w:rsidR="006D208B" w:rsidRPr="009A45F6" w14:paraId="38860BC9" w14:textId="77777777" w:rsidTr="006D208B">
        <w:trPr>
          <w:trHeight w:val="360"/>
        </w:trPr>
        <w:tc>
          <w:tcPr>
            <w:tcW w:w="2504" w:type="dxa"/>
            <w:shd w:val="clear" w:color="auto" w:fill="D9D9D9"/>
            <w:vAlign w:val="center"/>
          </w:tcPr>
          <w:p w14:paraId="711B638E" w14:textId="77777777" w:rsidR="006D208B" w:rsidRPr="009A45F6" w:rsidRDefault="006D208B" w:rsidP="006233F3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ice</w:t>
            </w:r>
          </w:p>
        </w:tc>
        <w:tc>
          <w:tcPr>
            <w:tcW w:w="7810" w:type="dxa"/>
            <w:gridSpan w:val="5"/>
            <w:vAlign w:val="center"/>
          </w:tcPr>
          <w:p w14:paraId="42C73D71" w14:textId="77777777" w:rsidR="006D208B" w:rsidRDefault="006D208B" w:rsidP="006233F3">
            <w:pPr>
              <w:spacing w:line="280" w:lineRule="atLeas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er ID must be minimum 3 characters – maximum 11 characters.</w:t>
            </w:r>
          </w:p>
          <w:p w14:paraId="708CDF74" w14:textId="77777777" w:rsidR="006D208B" w:rsidRDefault="006D208B" w:rsidP="006233F3">
            <w:pPr>
              <w:spacing w:line="280" w:lineRule="atLeas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set is limited to GSM 7-bit</w:t>
            </w:r>
            <w:r w:rsidR="008E6D6A">
              <w:rPr>
                <w:sz w:val="18"/>
                <w:szCs w:val="18"/>
              </w:rPr>
              <w:t xml:space="preserve"> – Alphanumeric only</w:t>
            </w:r>
          </w:p>
          <w:p w14:paraId="67656950" w14:textId="77777777" w:rsidR="00C92A49" w:rsidRPr="00C92A49" w:rsidRDefault="00C92A49" w:rsidP="006233F3">
            <w:pPr>
              <w:spacing w:line="280" w:lineRule="atLeast"/>
              <w:outlineLvl w:val="0"/>
              <w:rPr>
                <w:b/>
                <w:bCs/>
                <w:sz w:val="18"/>
                <w:szCs w:val="18"/>
              </w:rPr>
            </w:pPr>
            <w:r w:rsidRPr="00C92A49">
              <w:rPr>
                <w:b/>
                <w:bCs/>
                <w:sz w:val="18"/>
                <w:szCs w:val="18"/>
              </w:rPr>
              <w:t>“Lookalikes” must be close lookalikes and not different brand names !</w:t>
            </w:r>
          </w:p>
        </w:tc>
      </w:tr>
      <w:tr w:rsidR="007F7448" w:rsidRPr="00CC5D7A" w14:paraId="69153606" w14:textId="77777777" w:rsidTr="006D208B">
        <w:trPr>
          <w:trHeight w:val="144"/>
        </w:trPr>
        <w:tc>
          <w:tcPr>
            <w:tcW w:w="10314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97F032D" w14:textId="77777777" w:rsidR="007F7448" w:rsidRDefault="007F7448" w:rsidP="007164C4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</w:p>
          <w:p w14:paraId="68A99110" w14:textId="77777777" w:rsidR="006D208B" w:rsidRDefault="006D208B" w:rsidP="007164C4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</w:p>
          <w:p w14:paraId="4C2F0A19" w14:textId="77777777" w:rsidR="006D208B" w:rsidRDefault="006D208B" w:rsidP="007164C4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</w:p>
          <w:p w14:paraId="43A34184" w14:textId="77777777" w:rsidR="006D208B" w:rsidRPr="00CC5D7A" w:rsidRDefault="006D208B" w:rsidP="007164C4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</w:p>
        </w:tc>
      </w:tr>
      <w:tr w:rsidR="000C0CB0" w:rsidRPr="00F663E2" w14:paraId="7125540D" w14:textId="77777777" w:rsidTr="006D208B">
        <w:trPr>
          <w:trHeight w:val="432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C6728C" w14:textId="77777777" w:rsidR="000C0CB0" w:rsidRPr="00F663E2" w:rsidRDefault="006D208B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Brand / Company details:</w:t>
            </w:r>
          </w:p>
        </w:tc>
      </w:tr>
      <w:tr w:rsidR="00BC0300" w:rsidRPr="00F663E2" w14:paraId="24B14143" w14:textId="77777777" w:rsidTr="007E64EC">
        <w:trPr>
          <w:trHeight w:val="432"/>
        </w:trPr>
        <w:tc>
          <w:tcPr>
            <w:tcW w:w="2504" w:type="dxa"/>
            <w:shd w:val="clear" w:color="auto" w:fill="D9D9D9"/>
            <w:vAlign w:val="center"/>
          </w:tcPr>
          <w:p w14:paraId="401665D7" w14:textId="77777777" w:rsidR="00BC0300" w:rsidRPr="004F62F3" w:rsidRDefault="00BC0300" w:rsidP="006233F3">
            <w:pPr>
              <w:spacing w:line="280" w:lineRule="atLeast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Company Name</w:t>
            </w:r>
          </w:p>
        </w:tc>
        <w:tc>
          <w:tcPr>
            <w:tcW w:w="2603" w:type="dxa"/>
            <w:vAlign w:val="center"/>
          </w:tcPr>
          <w:p w14:paraId="364DD155" w14:textId="77777777" w:rsidR="00BC0300" w:rsidRPr="00F663E2" w:rsidRDefault="00BC0300" w:rsidP="006233F3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3"/>
            <w:shd w:val="clear" w:color="auto" w:fill="D9D9D9"/>
            <w:vAlign w:val="center"/>
          </w:tcPr>
          <w:p w14:paraId="626476C1" w14:textId="77777777" w:rsidR="00BC0300" w:rsidRPr="00F663E2" w:rsidRDefault="00BC0300" w:rsidP="006233F3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>CVR / VAT#</w:t>
            </w:r>
          </w:p>
        </w:tc>
        <w:tc>
          <w:tcPr>
            <w:tcW w:w="2604" w:type="dxa"/>
            <w:vAlign w:val="center"/>
          </w:tcPr>
          <w:p w14:paraId="432CB1E4" w14:textId="77777777" w:rsidR="00BC0300" w:rsidRPr="00F663E2" w:rsidRDefault="00BC0300" w:rsidP="006233F3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B03C7A" w:rsidRPr="00F663E2" w14:paraId="1719CF89" w14:textId="77777777" w:rsidTr="006D208B">
        <w:trPr>
          <w:trHeight w:val="432"/>
        </w:trPr>
        <w:tc>
          <w:tcPr>
            <w:tcW w:w="2504" w:type="dxa"/>
            <w:shd w:val="clear" w:color="auto" w:fill="D9D9D9"/>
            <w:vAlign w:val="center"/>
          </w:tcPr>
          <w:p w14:paraId="3F215B1E" w14:textId="77777777" w:rsidR="00B03C7A" w:rsidRPr="004F62F3" w:rsidRDefault="006D208B" w:rsidP="007C61B4">
            <w:pPr>
              <w:spacing w:line="280" w:lineRule="atLeast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Company Name</w:t>
            </w:r>
          </w:p>
        </w:tc>
        <w:tc>
          <w:tcPr>
            <w:tcW w:w="7810" w:type="dxa"/>
            <w:gridSpan w:val="5"/>
            <w:vAlign w:val="center"/>
          </w:tcPr>
          <w:p w14:paraId="7DB15514" w14:textId="77777777" w:rsidR="00B03C7A" w:rsidRPr="00F663E2" w:rsidRDefault="00B03C7A" w:rsidP="00EB76C7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6D208B" w:rsidRPr="00F663E2" w14:paraId="28DBFA03" w14:textId="77777777" w:rsidTr="006D208B">
        <w:trPr>
          <w:trHeight w:val="432"/>
        </w:trPr>
        <w:tc>
          <w:tcPr>
            <w:tcW w:w="2504" w:type="dxa"/>
            <w:shd w:val="clear" w:color="auto" w:fill="D9D9D9"/>
            <w:vAlign w:val="center"/>
          </w:tcPr>
          <w:p w14:paraId="543B8A91" w14:textId="77777777" w:rsidR="006D208B" w:rsidRPr="004F62F3" w:rsidRDefault="006D208B" w:rsidP="006233F3">
            <w:pPr>
              <w:spacing w:line="280" w:lineRule="atLeast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Address</w:t>
            </w:r>
          </w:p>
        </w:tc>
        <w:tc>
          <w:tcPr>
            <w:tcW w:w="7810" w:type="dxa"/>
            <w:gridSpan w:val="5"/>
            <w:vAlign w:val="center"/>
          </w:tcPr>
          <w:p w14:paraId="0B3FC7AD" w14:textId="77777777" w:rsidR="006D208B" w:rsidRPr="00F663E2" w:rsidRDefault="006D208B" w:rsidP="006233F3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6D208B" w:rsidRPr="00F663E2" w14:paraId="257AFE82" w14:textId="77777777" w:rsidTr="006D208B">
        <w:trPr>
          <w:trHeight w:val="346"/>
        </w:trPr>
        <w:tc>
          <w:tcPr>
            <w:tcW w:w="2504" w:type="dxa"/>
            <w:shd w:val="clear" w:color="auto" w:fill="D9D9D9"/>
            <w:vAlign w:val="center"/>
          </w:tcPr>
          <w:p w14:paraId="1A13077B" w14:textId="77777777" w:rsidR="006D208B" w:rsidRPr="00F663E2" w:rsidRDefault="006D208B" w:rsidP="006233F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bookmarkStart w:id="1" w:name="_Hlk157601119"/>
            <w:r w:rsidRPr="00F663E2">
              <w:rPr>
                <w:b/>
                <w:sz w:val="18"/>
                <w:szCs w:val="18"/>
              </w:rPr>
              <w:t xml:space="preserve">Postal </w:t>
            </w:r>
            <w:r>
              <w:rPr>
                <w:b/>
                <w:sz w:val="18"/>
                <w:szCs w:val="18"/>
              </w:rPr>
              <w:t>city/</w:t>
            </w:r>
            <w:r w:rsidRPr="00F663E2">
              <w:rPr>
                <w:b/>
                <w:sz w:val="18"/>
                <w:szCs w:val="18"/>
              </w:rPr>
              <w:t>town</w:t>
            </w:r>
          </w:p>
        </w:tc>
        <w:tc>
          <w:tcPr>
            <w:tcW w:w="3274" w:type="dxa"/>
            <w:gridSpan w:val="2"/>
            <w:vAlign w:val="center"/>
          </w:tcPr>
          <w:p w14:paraId="6712AA9C" w14:textId="77777777" w:rsidR="006D208B" w:rsidRPr="00F663E2" w:rsidRDefault="006D208B" w:rsidP="006233F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D9D9D9"/>
            <w:vAlign w:val="center"/>
          </w:tcPr>
          <w:p w14:paraId="522813F6" w14:textId="77777777" w:rsidR="006D208B" w:rsidRPr="00F663E2" w:rsidRDefault="006D208B" w:rsidP="006233F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2838" w:type="dxa"/>
            <w:gridSpan w:val="2"/>
            <w:vAlign w:val="center"/>
          </w:tcPr>
          <w:p w14:paraId="6692B6C8" w14:textId="77777777" w:rsidR="006D208B" w:rsidRPr="00F663E2" w:rsidRDefault="006D208B" w:rsidP="006233F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C92A49" w:rsidRPr="00F663E2" w14:paraId="70D19DF4" w14:textId="77777777" w:rsidTr="006233F3">
        <w:trPr>
          <w:trHeight w:val="346"/>
        </w:trPr>
        <w:tc>
          <w:tcPr>
            <w:tcW w:w="2504" w:type="dxa"/>
            <w:shd w:val="clear" w:color="auto" w:fill="D9D9D9"/>
            <w:vAlign w:val="center"/>
          </w:tcPr>
          <w:p w14:paraId="7A82919F" w14:textId="77777777" w:rsidR="00C92A49" w:rsidRPr="00F663E2" w:rsidRDefault="00C92A49" w:rsidP="006233F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Name</w:t>
            </w:r>
          </w:p>
        </w:tc>
        <w:tc>
          <w:tcPr>
            <w:tcW w:w="3274" w:type="dxa"/>
            <w:gridSpan w:val="2"/>
            <w:vAlign w:val="center"/>
          </w:tcPr>
          <w:p w14:paraId="7E197D24" w14:textId="77777777" w:rsidR="00C92A49" w:rsidRPr="00F663E2" w:rsidRDefault="00C92A49" w:rsidP="006233F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D9D9D9"/>
            <w:vAlign w:val="center"/>
          </w:tcPr>
          <w:p w14:paraId="32E2BC00" w14:textId="77777777" w:rsidR="00C92A49" w:rsidRPr="00F663E2" w:rsidRDefault="00C92A49" w:rsidP="006233F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E-Mail</w:t>
            </w:r>
          </w:p>
        </w:tc>
        <w:tc>
          <w:tcPr>
            <w:tcW w:w="2838" w:type="dxa"/>
            <w:gridSpan w:val="2"/>
            <w:vAlign w:val="center"/>
          </w:tcPr>
          <w:p w14:paraId="3F531175" w14:textId="77777777" w:rsidR="00C92A49" w:rsidRPr="00F663E2" w:rsidRDefault="00C92A49" w:rsidP="006233F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bookmarkEnd w:id="1"/>
      <w:tr w:rsidR="006D208B" w:rsidRPr="00CC5D7A" w14:paraId="23A3906F" w14:textId="77777777" w:rsidTr="006D208B">
        <w:trPr>
          <w:trHeight w:val="144"/>
        </w:trPr>
        <w:tc>
          <w:tcPr>
            <w:tcW w:w="10314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4A57B6C" w14:textId="77777777" w:rsidR="006D208B" w:rsidRDefault="006D208B" w:rsidP="006233F3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</w:p>
          <w:p w14:paraId="4B7CB9B9" w14:textId="77777777" w:rsidR="006D208B" w:rsidRDefault="006D208B" w:rsidP="006233F3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</w:p>
          <w:p w14:paraId="0AEDBFBC" w14:textId="77777777" w:rsidR="006D208B" w:rsidRDefault="006D208B" w:rsidP="006233F3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</w:p>
          <w:p w14:paraId="5DE13463" w14:textId="77777777" w:rsidR="006D208B" w:rsidRPr="00CC5D7A" w:rsidRDefault="006D208B" w:rsidP="006233F3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</w:p>
        </w:tc>
      </w:tr>
      <w:tr w:rsidR="006D208B" w:rsidRPr="00F663E2" w14:paraId="7FB41288" w14:textId="77777777" w:rsidTr="006D208B">
        <w:trPr>
          <w:trHeight w:val="432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E8BD54" w14:textId="77777777" w:rsidR="006D208B" w:rsidRPr="00F663E2" w:rsidRDefault="006D208B" w:rsidP="006233F3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Aggregator / Solution partner details:</w:t>
            </w:r>
          </w:p>
        </w:tc>
      </w:tr>
      <w:tr w:rsidR="00BC0300" w:rsidRPr="00F663E2" w14:paraId="7782C9F7" w14:textId="77777777" w:rsidTr="007E64EC">
        <w:trPr>
          <w:trHeight w:val="432"/>
        </w:trPr>
        <w:tc>
          <w:tcPr>
            <w:tcW w:w="2504" w:type="dxa"/>
            <w:shd w:val="clear" w:color="auto" w:fill="D9D9D9"/>
            <w:vAlign w:val="center"/>
          </w:tcPr>
          <w:p w14:paraId="3A37F580" w14:textId="77777777" w:rsidR="00BC0300" w:rsidRPr="004F62F3" w:rsidRDefault="00BC0300" w:rsidP="00BC0300">
            <w:pPr>
              <w:spacing w:line="280" w:lineRule="atLeast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Company Name</w:t>
            </w:r>
          </w:p>
        </w:tc>
        <w:tc>
          <w:tcPr>
            <w:tcW w:w="2603" w:type="dxa"/>
            <w:vAlign w:val="center"/>
          </w:tcPr>
          <w:p w14:paraId="0FD2005A" w14:textId="77777777" w:rsidR="00BC0300" w:rsidRPr="00F663E2" w:rsidRDefault="00BC0300" w:rsidP="00BC0300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3"/>
            <w:shd w:val="clear" w:color="auto" w:fill="D9D9D9"/>
            <w:vAlign w:val="center"/>
          </w:tcPr>
          <w:p w14:paraId="06642FCD" w14:textId="77777777" w:rsidR="00BC0300" w:rsidRPr="00F663E2" w:rsidRDefault="00BC0300" w:rsidP="00BC0300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>CVR / VAT#</w:t>
            </w:r>
          </w:p>
        </w:tc>
        <w:tc>
          <w:tcPr>
            <w:tcW w:w="2604" w:type="dxa"/>
            <w:vAlign w:val="center"/>
          </w:tcPr>
          <w:p w14:paraId="4C8A7A4D" w14:textId="77777777" w:rsidR="00BC0300" w:rsidRPr="00F663E2" w:rsidRDefault="00BC0300" w:rsidP="00BC0300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6D208B" w:rsidRPr="00F663E2" w14:paraId="5B686F27" w14:textId="77777777" w:rsidTr="006D208B">
        <w:trPr>
          <w:trHeight w:val="432"/>
        </w:trPr>
        <w:tc>
          <w:tcPr>
            <w:tcW w:w="2504" w:type="dxa"/>
            <w:shd w:val="clear" w:color="auto" w:fill="D9D9D9"/>
            <w:vAlign w:val="center"/>
          </w:tcPr>
          <w:p w14:paraId="6F8AFB71" w14:textId="77777777" w:rsidR="006D208B" w:rsidRPr="004F62F3" w:rsidRDefault="006D208B" w:rsidP="006233F3">
            <w:pPr>
              <w:spacing w:line="280" w:lineRule="atLeast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Address</w:t>
            </w:r>
          </w:p>
        </w:tc>
        <w:tc>
          <w:tcPr>
            <w:tcW w:w="7810" w:type="dxa"/>
            <w:gridSpan w:val="5"/>
            <w:vAlign w:val="center"/>
          </w:tcPr>
          <w:p w14:paraId="41DD21DA" w14:textId="77777777" w:rsidR="006D208B" w:rsidRPr="00F663E2" w:rsidRDefault="006D208B" w:rsidP="006233F3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6D208B" w:rsidRPr="00F663E2" w14:paraId="230F16EA" w14:textId="77777777" w:rsidTr="006D208B">
        <w:trPr>
          <w:trHeight w:val="346"/>
        </w:trPr>
        <w:tc>
          <w:tcPr>
            <w:tcW w:w="2504" w:type="dxa"/>
            <w:shd w:val="clear" w:color="auto" w:fill="D9D9D9"/>
            <w:vAlign w:val="center"/>
          </w:tcPr>
          <w:p w14:paraId="507D0588" w14:textId="77777777" w:rsidR="006D208B" w:rsidRPr="00F663E2" w:rsidRDefault="006D208B" w:rsidP="006233F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 xml:space="preserve">Postal </w:t>
            </w:r>
            <w:r>
              <w:rPr>
                <w:b/>
                <w:sz w:val="18"/>
                <w:szCs w:val="18"/>
              </w:rPr>
              <w:t>city/</w:t>
            </w:r>
            <w:r w:rsidRPr="00F663E2">
              <w:rPr>
                <w:b/>
                <w:sz w:val="18"/>
                <w:szCs w:val="18"/>
              </w:rPr>
              <w:t>town</w:t>
            </w:r>
          </w:p>
        </w:tc>
        <w:tc>
          <w:tcPr>
            <w:tcW w:w="3274" w:type="dxa"/>
            <w:gridSpan w:val="2"/>
            <w:vAlign w:val="center"/>
          </w:tcPr>
          <w:p w14:paraId="674A0E7E" w14:textId="77777777" w:rsidR="006D208B" w:rsidRPr="00F663E2" w:rsidRDefault="006D208B" w:rsidP="006233F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D9D9D9"/>
            <w:vAlign w:val="center"/>
          </w:tcPr>
          <w:p w14:paraId="1F1ADAAE" w14:textId="77777777" w:rsidR="006D208B" w:rsidRPr="00F663E2" w:rsidRDefault="006D208B" w:rsidP="006233F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2838" w:type="dxa"/>
            <w:gridSpan w:val="2"/>
            <w:vAlign w:val="center"/>
          </w:tcPr>
          <w:p w14:paraId="6444160F" w14:textId="77777777" w:rsidR="006D208B" w:rsidRPr="00F663E2" w:rsidRDefault="006D208B" w:rsidP="006233F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6D208B" w:rsidRPr="00F663E2" w14:paraId="692AEF08" w14:textId="77777777" w:rsidTr="006D208B">
        <w:trPr>
          <w:trHeight w:val="432"/>
        </w:trPr>
        <w:tc>
          <w:tcPr>
            <w:tcW w:w="2504" w:type="dxa"/>
            <w:shd w:val="clear" w:color="auto" w:fill="D9D9D9"/>
            <w:vAlign w:val="center"/>
          </w:tcPr>
          <w:p w14:paraId="14EEE434" w14:textId="77777777" w:rsidR="006D208B" w:rsidRPr="004F62F3" w:rsidRDefault="006D208B" w:rsidP="006233F3">
            <w:pPr>
              <w:spacing w:line="280" w:lineRule="atLeast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Contact person</w:t>
            </w:r>
          </w:p>
        </w:tc>
        <w:tc>
          <w:tcPr>
            <w:tcW w:w="7810" w:type="dxa"/>
            <w:gridSpan w:val="5"/>
            <w:vAlign w:val="center"/>
          </w:tcPr>
          <w:p w14:paraId="2BB56686" w14:textId="77777777" w:rsidR="006D208B" w:rsidRPr="00F663E2" w:rsidRDefault="006D208B" w:rsidP="006233F3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6D208B" w:rsidRPr="00F663E2" w14:paraId="0542ADB4" w14:textId="77777777" w:rsidTr="006D208B">
        <w:trPr>
          <w:trHeight w:val="432"/>
        </w:trPr>
        <w:tc>
          <w:tcPr>
            <w:tcW w:w="2504" w:type="dxa"/>
            <w:shd w:val="clear" w:color="auto" w:fill="D9D9D9"/>
            <w:vAlign w:val="center"/>
          </w:tcPr>
          <w:p w14:paraId="2F20E345" w14:textId="77777777" w:rsidR="006D208B" w:rsidRPr="004F62F3" w:rsidRDefault="006D208B" w:rsidP="006233F3">
            <w:pPr>
              <w:spacing w:line="280" w:lineRule="atLeast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Contact Mail</w:t>
            </w:r>
          </w:p>
        </w:tc>
        <w:tc>
          <w:tcPr>
            <w:tcW w:w="7810" w:type="dxa"/>
            <w:gridSpan w:val="5"/>
            <w:vAlign w:val="center"/>
          </w:tcPr>
          <w:p w14:paraId="1BBB8DFC" w14:textId="77777777" w:rsidR="006D208B" w:rsidRPr="00F663E2" w:rsidRDefault="006D208B" w:rsidP="006233F3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</w:tbl>
    <w:p w14:paraId="6A0E8BDC" w14:textId="77777777" w:rsidR="006D208B" w:rsidRDefault="006D208B" w:rsidP="006D208B">
      <w:pPr>
        <w:rPr>
          <w:sz w:val="16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0"/>
        <w:gridCol w:w="4868"/>
      </w:tblGrid>
      <w:tr w:rsidR="00BC0300" w:rsidRPr="00F663E2" w14:paraId="06DE5929" w14:textId="77777777" w:rsidTr="00BC0300">
        <w:trPr>
          <w:trHeight w:val="346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185CF9" w14:textId="77777777" w:rsidR="00BC0300" w:rsidRPr="00C36F86" w:rsidRDefault="00BC0300" w:rsidP="006233F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gregator confirms to have received LOA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A570" w14:textId="77777777" w:rsidR="00BC0300" w:rsidRPr="00F663E2" w:rsidRDefault="00BC0300" w:rsidP="006233F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  <w:r w:rsidRPr="00F663E2">
              <w:rPr>
                <w:sz w:val="18"/>
                <w:szCs w:val="18"/>
              </w:rPr>
              <w:t xml:space="preserve">  </w:t>
            </w: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6233F3">
              <w:rPr>
                <w:sz w:val="18"/>
                <w:szCs w:val="18"/>
              </w:rPr>
            </w:r>
            <w:r w:rsidR="006233F3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(Letter of authority from Brand/Company)</w:t>
            </w:r>
          </w:p>
        </w:tc>
      </w:tr>
    </w:tbl>
    <w:p w14:paraId="1B0F3877" w14:textId="77777777" w:rsidR="008F3E4D" w:rsidRDefault="008F3E4D" w:rsidP="00BB070B">
      <w:pPr>
        <w:tabs>
          <w:tab w:val="left" w:pos="720"/>
        </w:tabs>
        <w:spacing w:line="280" w:lineRule="atLeast"/>
        <w:rPr>
          <w:b/>
          <w:sz w:val="24"/>
          <w:szCs w:val="24"/>
        </w:rPr>
      </w:pPr>
    </w:p>
    <w:sectPr w:rsidR="008F3E4D" w:rsidSect="006233F3">
      <w:footerReference w:type="default" r:id="rId9"/>
      <w:pgSz w:w="11907" w:h="16840" w:code="9"/>
      <w:pgMar w:top="1080" w:right="1080" w:bottom="1080" w:left="1080" w:header="720" w:footer="288" w:gutter="0"/>
      <w:paperSrc w:first="263" w:other="263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C8A05" w14:textId="77777777" w:rsidR="006233F3" w:rsidRDefault="006233F3">
      <w:r>
        <w:separator/>
      </w:r>
    </w:p>
    <w:p w14:paraId="09E7AD33" w14:textId="77777777" w:rsidR="006233F3" w:rsidRDefault="006233F3"/>
    <w:p w14:paraId="17EC26AA" w14:textId="77777777" w:rsidR="006233F3" w:rsidRPr="00750FBF" w:rsidRDefault="006233F3">
      <w:pPr>
        <w:rPr>
          <w:sz w:val="19"/>
          <w:szCs w:val="19"/>
        </w:rPr>
      </w:pPr>
    </w:p>
  </w:endnote>
  <w:endnote w:type="continuationSeparator" w:id="0">
    <w:p w14:paraId="213EAEC0" w14:textId="77777777" w:rsidR="006233F3" w:rsidRDefault="006233F3">
      <w:r>
        <w:continuationSeparator/>
      </w:r>
    </w:p>
    <w:p w14:paraId="7CC2BCA2" w14:textId="77777777" w:rsidR="006233F3" w:rsidRDefault="006233F3"/>
    <w:p w14:paraId="55CB9E98" w14:textId="77777777" w:rsidR="006233F3" w:rsidRPr="00750FBF" w:rsidRDefault="006233F3">
      <w:pPr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EBE6" w14:textId="77777777" w:rsidR="00B4374B" w:rsidRPr="00611AB1" w:rsidRDefault="00BC0300" w:rsidP="0054728D">
    <w:pPr>
      <w:pStyle w:val="Sidefod"/>
      <w:tabs>
        <w:tab w:val="clear" w:pos="8306"/>
      </w:tabs>
      <w:ind w:right="-513"/>
      <w:jc w:val="both"/>
      <w:rPr>
        <w:sz w:val="16"/>
        <w:szCs w:val="16"/>
      </w:rPr>
    </w:pPr>
    <w:r>
      <w:rPr>
        <w:sz w:val="16"/>
        <w:szCs w:val="16"/>
      </w:rPr>
      <w:t>Sender ID application Denmark – Version 0.1</w:t>
    </w:r>
    <w:r w:rsidR="00B4374B">
      <w:rPr>
        <w:sz w:val="16"/>
        <w:szCs w:val="16"/>
      </w:rPr>
      <w:tab/>
    </w:r>
    <w:r w:rsidR="00B4374B">
      <w:rPr>
        <w:sz w:val="16"/>
        <w:szCs w:val="16"/>
      </w:rPr>
      <w:tab/>
    </w:r>
    <w:r w:rsidR="00B4374B">
      <w:rPr>
        <w:sz w:val="16"/>
        <w:szCs w:val="16"/>
      </w:rPr>
      <w:tab/>
    </w:r>
    <w:r w:rsidR="00B4374B">
      <w:rPr>
        <w:sz w:val="16"/>
        <w:szCs w:val="16"/>
      </w:rPr>
      <w:tab/>
    </w:r>
    <w:r w:rsidR="00B4374B">
      <w:rPr>
        <w:sz w:val="16"/>
        <w:szCs w:val="16"/>
      </w:rPr>
      <w:tab/>
    </w:r>
    <w:r w:rsidR="00B4374B">
      <w:rPr>
        <w:sz w:val="16"/>
        <w:szCs w:val="16"/>
      </w:rPr>
      <w:tab/>
    </w:r>
    <w:r w:rsidR="00B4374B" w:rsidRPr="00E50AC0">
      <w:rPr>
        <w:sz w:val="16"/>
        <w:szCs w:val="16"/>
      </w:rPr>
      <w:tab/>
    </w:r>
    <w:r w:rsidR="00B4374B" w:rsidRPr="00E50AC0">
      <w:rPr>
        <w:sz w:val="16"/>
        <w:szCs w:val="16"/>
      </w:rPr>
      <w:tab/>
    </w:r>
    <w:r w:rsidR="00B4374B">
      <w:tab/>
    </w:r>
    <w:r w:rsidR="00B4374B" w:rsidRPr="00611AB1">
      <w:rPr>
        <w:sz w:val="16"/>
        <w:szCs w:val="16"/>
      </w:rPr>
      <w:t xml:space="preserve">Page </w:t>
    </w:r>
    <w:r w:rsidR="005D184A" w:rsidRPr="00611AB1">
      <w:rPr>
        <w:sz w:val="16"/>
        <w:szCs w:val="16"/>
      </w:rPr>
      <w:fldChar w:fldCharType="begin"/>
    </w:r>
    <w:r w:rsidR="00B4374B" w:rsidRPr="00611AB1">
      <w:rPr>
        <w:sz w:val="16"/>
        <w:szCs w:val="16"/>
      </w:rPr>
      <w:instrText xml:space="preserve"> PAGE </w:instrText>
    </w:r>
    <w:r w:rsidR="005D184A" w:rsidRPr="00611AB1">
      <w:rPr>
        <w:sz w:val="16"/>
        <w:szCs w:val="16"/>
      </w:rPr>
      <w:fldChar w:fldCharType="separate"/>
    </w:r>
    <w:r w:rsidR="006E55D4">
      <w:rPr>
        <w:noProof/>
        <w:sz w:val="16"/>
        <w:szCs w:val="16"/>
      </w:rPr>
      <w:t>1</w:t>
    </w:r>
    <w:r w:rsidR="005D184A" w:rsidRPr="00611AB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F32AF" w14:textId="77777777" w:rsidR="006233F3" w:rsidRDefault="006233F3">
      <w:r>
        <w:separator/>
      </w:r>
    </w:p>
    <w:p w14:paraId="25982BF5" w14:textId="77777777" w:rsidR="006233F3" w:rsidRDefault="006233F3"/>
    <w:p w14:paraId="59DB1B50" w14:textId="77777777" w:rsidR="006233F3" w:rsidRPr="00750FBF" w:rsidRDefault="006233F3">
      <w:pPr>
        <w:rPr>
          <w:sz w:val="19"/>
          <w:szCs w:val="19"/>
        </w:rPr>
      </w:pPr>
    </w:p>
  </w:footnote>
  <w:footnote w:type="continuationSeparator" w:id="0">
    <w:p w14:paraId="180A3F6E" w14:textId="77777777" w:rsidR="006233F3" w:rsidRDefault="006233F3">
      <w:r>
        <w:continuationSeparator/>
      </w:r>
    </w:p>
    <w:p w14:paraId="5C301342" w14:textId="77777777" w:rsidR="006233F3" w:rsidRDefault="006233F3"/>
    <w:p w14:paraId="3B5FC2F0" w14:textId="77777777" w:rsidR="006233F3" w:rsidRPr="00750FBF" w:rsidRDefault="006233F3">
      <w:pPr>
        <w:rPr>
          <w:sz w:val="19"/>
          <w:szCs w:val="19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26D7D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F2F8F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C6C4E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2B47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E0B1E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9221C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503E9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640AC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47CD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DA36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C76A69"/>
    <w:multiLevelType w:val="hybridMultilevel"/>
    <w:tmpl w:val="6F6A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137CD"/>
    <w:multiLevelType w:val="singleLevel"/>
    <w:tmpl w:val="56906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FED2CA5"/>
    <w:multiLevelType w:val="hybridMultilevel"/>
    <w:tmpl w:val="A1FE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518DD"/>
    <w:multiLevelType w:val="hybridMultilevel"/>
    <w:tmpl w:val="31CA9B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896BAE"/>
    <w:multiLevelType w:val="hybridMultilevel"/>
    <w:tmpl w:val="75AA8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303A7"/>
    <w:multiLevelType w:val="hybridMultilevel"/>
    <w:tmpl w:val="A1DAA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621D3"/>
    <w:multiLevelType w:val="hybridMultilevel"/>
    <w:tmpl w:val="0E08954C"/>
    <w:lvl w:ilvl="0" w:tplc="AF70FC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AC417B"/>
    <w:multiLevelType w:val="hybridMultilevel"/>
    <w:tmpl w:val="BC049A32"/>
    <w:lvl w:ilvl="0" w:tplc="56906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07E96"/>
    <w:multiLevelType w:val="hybridMultilevel"/>
    <w:tmpl w:val="0A78EC36"/>
    <w:lvl w:ilvl="0" w:tplc="58C865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DA546C"/>
    <w:multiLevelType w:val="singleLevel"/>
    <w:tmpl w:val="E01E8D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F5B62B0"/>
    <w:multiLevelType w:val="singleLevel"/>
    <w:tmpl w:val="56906B94"/>
    <w:lvl w:ilvl="0">
      <w:start w:val="1"/>
      <w:numFmt w:val="bullet"/>
      <w:lvlText w:val=""/>
      <w:lvlJc w:val="left"/>
      <w:pPr>
        <w:tabs>
          <w:tab w:val="num" w:pos="-425"/>
        </w:tabs>
        <w:ind w:left="709" w:hanging="567"/>
      </w:pPr>
      <w:rPr>
        <w:rFonts w:ascii="Symbol" w:hAnsi="Symbol" w:hint="default"/>
      </w:rPr>
    </w:lvl>
  </w:abstractNum>
  <w:num w:numId="1" w16cid:durableId="1879924828">
    <w:abstractNumId w:val="9"/>
  </w:num>
  <w:num w:numId="2" w16cid:durableId="1657537046">
    <w:abstractNumId w:val="7"/>
  </w:num>
  <w:num w:numId="3" w16cid:durableId="1075664908">
    <w:abstractNumId w:val="6"/>
  </w:num>
  <w:num w:numId="4" w16cid:durableId="36054651">
    <w:abstractNumId w:val="5"/>
  </w:num>
  <w:num w:numId="5" w16cid:durableId="1979414111">
    <w:abstractNumId w:val="4"/>
  </w:num>
  <w:num w:numId="6" w16cid:durableId="1667826390">
    <w:abstractNumId w:val="8"/>
  </w:num>
  <w:num w:numId="7" w16cid:durableId="51856415">
    <w:abstractNumId w:val="3"/>
  </w:num>
  <w:num w:numId="8" w16cid:durableId="254946879">
    <w:abstractNumId w:val="2"/>
  </w:num>
  <w:num w:numId="9" w16cid:durableId="1493791397">
    <w:abstractNumId w:val="1"/>
  </w:num>
  <w:num w:numId="10" w16cid:durableId="1985616360">
    <w:abstractNumId w:val="0"/>
  </w:num>
  <w:num w:numId="11" w16cid:durableId="81411421">
    <w:abstractNumId w:val="12"/>
  </w:num>
  <w:num w:numId="12" w16cid:durableId="1183937951">
    <w:abstractNumId w:val="21"/>
  </w:num>
  <w:num w:numId="13" w16cid:durableId="513810761">
    <w:abstractNumId w:val="20"/>
  </w:num>
  <w:num w:numId="14" w16cid:durableId="35018270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 w16cid:durableId="1731809818">
    <w:abstractNumId w:val="15"/>
  </w:num>
  <w:num w:numId="16" w16cid:durableId="1994606337">
    <w:abstractNumId w:val="13"/>
  </w:num>
  <w:num w:numId="17" w16cid:durableId="1154688095">
    <w:abstractNumId w:val="18"/>
  </w:num>
  <w:num w:numId="18" w16cid:durableId="335966187">
    <w:abstractNumId w:val="19"/>
  </w:num>
  <w:num w:numId="19" w16cid:durableId="1646355361">
    <w:abstractNumId w:val="17"/>
  </w:num>
  <w:num w:numId="20" w16cid:durableId="1937908075">
    <w:abstractNumId w:val="11"/>
  </w:num>
  <w:num w:numId="21" w16cid:durableId="821317787">
    <w:abstractNumId w:val="16"/>
  </w:num>
  <w:num w:numId="22" w16cid:durableId="194926616">
    <w:abstractNumId w:val="14"/>
  </w:num>
  <w:num w:numId="23" w16cid:durableId="167761151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63"/>
    <w:rsid w:val="00000FC1"/>
    <w:rsid w:val="00001591"/>
    <w:rsid w:val="00005C31"/>
    <w:rsid w:val="000062B0"/>
    <w:rsid w:val="00010106"/>
    <w:rsid w:val="0001064E"/>
    <w:rsid w:val="000146E4"/>
    <w:rsid w:val="00016145"/>
    <w:rsid w:val="00017E88"/>
    <w:rsid w:val="00026D5B"/>
    <w:rsid w:val="00026F48"/>
    <w:rsid w:val="0002793C"/>
    <w:rsid w:val="00031002"/>
    <w:rsid w:val="0003502D"/>
    <w:rsid w:val="0003539B"/>
    <w:rsid w:val="0003578B"/>
    <w:rsid w:val="00036836"/>
    <w:rsid w:val="0003730D"/>
    <w:rsid w:val="0003775D"/>
    <w:rsid w:val="000419CB"/>
    <w:rsid w:val="000421FF"/>
    <w:rsid w:val="00043A5B"/>
    <w:rsid w:val="00044188"/>
    <w:rsid w:val="000463CD"/>
    <w:rsid w:val="000475AE"/>
    <w:rsid w:val="00054BEB"/>
    <w:rsid w:val="0005526E"/>
    <w:rsid w:val="00063D7C"/>
    <w:rsid w:val="00064F65"/>
    <w:rsid w:val="000651F0"/>
    <w:rsid w:val="00067D46"/>
    <w:rsid w:val="00070E6B"/>
    <w:rsid w:val="00073E5D"/>
    <w:rsid w:val="00077A9F"/>
    <w:rsid w:val="00080F57"/>
    <w:rsid w:val="00085B1C"/>
    <w:rsid w:val="000906A7"/>
    <w:rsid w:val="00092ADE"/>
    <w:rsid w:val="00094172"/>
    <w:rsid w:val="000957D3"/>
    <w:rsid w:val="000970D1"/>
    <w:rsid w:val="000A1A11"/>
    <w:rsid w:val="000A2597"/>
    <w:rsid w:val="000A4E2C"/>
    <w:rsid w:val="000C0CB0"/>
    <w:rsid w:val="000D02FD"/>
    <w:rsid w:val="000E1855"/>
    <w:rsid w:val="000E2339"/>
    <w:rsid w:val="000E320B"/>
    <w:rsid w:val="000E65EC"/>
    <w:rsid w:val="000E7AFF"/>
    <w:rsid w:val="000F737C"/>
    <w:rsid w:val="00102364"/>
    <w:rsid w:val="00110EAB"/>
    <w:rsid w:val="001148E6"/>
    <w:rsid w:val="00123160"/>
    <w:rsid w:val="00123D3F"/>
    <w:rsid w:val="001249FF"/>
    <w:rsid w:val="0013288D"/>
    <w:rsid w:val="00133615"/>
    <w:rsid w:val="001356DC"/>
    <w:rsid w:val="00135FCC"/>
    <w:rsid w:val="00136E23"/>
    <w:rsid w:val="00143863"/>
    <w:rsid w:val="00162DA6"/>
    <w:rsid w:val="00165939"/>
    <w:rsid w:val="00173A2C"/>
    <w:rsid w:val="00174277"/>
    <w:rsid w:val="00190F8B"/>
    <w:rsid w:val="00197DB6"/>
    <w:rsid w:val="001A0034"/>
    <w:rsid w:val="001A1F0B"/>
    <w:rsid w:val="001A340C"/>
    <w:rsid w:val="001A6FDE"/>
    <w:rsid w:val="001C0FDE"/>
    <w:rsid w:val="001C1A20"/>
    <w:rsid w:val="001C1FE9"/>
    <w:rsid w:val="001C2D88"/>
    <w:rsid w:val="001C5B26"/>
    <w:rsid w:val="001D2197"/>
    <w:rsid w:val="001D27C0"/>
    <w:rsid w:val="001D2A0B"/>
    <w:rsid w:val="001D5DCB"/>
    <w:rsid w:val="001D7B70"/>
    <w:rsid w:val="001E041F"/>
    <w:rsid w:val="001E0606"/>
    <w:rsid w:val="001E0E4E"/>
    <w:rsid w:val="001E4185"/>
    <w:rsid w:val="001E549E"/>
    <w:rsid w:val="001E63BD"/>
    <w:rsid w:val="002006E8"/>
    <w:rsid w:val="00201329"/>
    <w:rsid w:val="00205B50"/>
    <w:rsid w:val="00206A59"/>
    <w:rsid w:val="00207336"/>
    <w:rsid w:val="00211860"/>
    <w:rsid w:val="0021628F"/>
    <w:rsid w:val="00216D2F"/>
    <w:rsid w:val="00221589"/>
    <w:rsid w:val="00221B4D"/>
    <w:rsid w:val="0022338E"/>
    <w:rsid w:val="00223A8E"/>
    <w:rsid w:val="00224C68"/>
    <w:rsid w:val="002269E2"/>
    <w:rsid w:val="00232205"/>
    <w:rsid w:val="00232AE6"/>
    <w:rsid w:val="00236D0A"/>
    <w:rsid w:val="00236E38"/>
    <w:rsid w:val="002429E2"/>
    <w:rsid w:val="00243F5B"/>
    <w:rsid w:val="00246674"/>
    <w:rsid w:val="0024729F"/>
    <w:rsid w:val="00253F34"/>
    <w:rsid w:val="00256761"/>
    <w:rsid w:val="0025760C"/>
    <w:rsid w:val="002603F0"/>
    <w:rsid w:val="00261925"/>
    <w:rsid w:val="00264113"/>
    <w:rsid w:val="00267823"/>
    <w:rsid w:val="00270CBC"/>
    <w:rsid w:val="0027547F"/>
    <w:rsid w:val="002763BA"/>
    <w:rsid w:val="00280A0B"/>
    <w:rsid w:val="002822F9"/>
    <w:rsid w:val="00284B44"/>
    <w:rsid w:val="00286C44"/>
    <w:rsid w:val="00291A30"/>
    <w:rsid w:val="0029303F"/>
    <w:rsid w:val="002A54DA"/>
    <w:rsid w:val="002B1EA6"/>
    <w:rsid w:val="002B27C5"/>
    <w:rsid w:val="002C36FC"/>
    <w:rsid w:val="002C3A13"/>
    <w:rsid w:val="002C3A8A"/>
    <w:rsid w:val="002C4461"/>
    <w:rsid w:val="002C5820"/>
    <w:rsid w:val="002C70B1"/>
    <w:rsid w:val="002D277D"/>
    <w:rsid w:val="002D2F37"/>
    <w:rsid w:val="002D3810"/>
    <w:rsid w:val="002D3CE6"/>
    <w:rsid w:val="002D78AC"/>
    <w:rsid w:val="002E0F38"/>
    <w:rsid w:val="002E14E1"/>
    <w:rsid w:val="002E663F"/>
    <w:rsid w:val="002E6842"/>
    <w:rsid w:val="002E74DA"/>
    <w:rsid w:val="002F20E9"/>
    <w:rsid w:val="002F2302"/>
    <w:rsid w:val="002F4120"/>
    <w:rsid w:val="002F5050"/>
    <w:rsid w:val="002F6F29"/>
    <w:rsid w:val="003051F8"/>
    <w:rsid w:val="00305278"/>
    <w:rsid w:val="003056CA"/>
    <w:rsid w:val="00306C41"/>
    <w:rsid w:val="00314116"/>
    <w:rsid w:val="00314926"/>
    <w:rsid w:val="00316613"/>
    <w:rsid w:val="00316C0C"/>
    <w:rsid w:val="003217D8"/>
    <w:rsid w:val="00324F27"/>
    <w:rsid w:val="0033005D"/>
    <w:rsid w:val="00330B5D"/>
    <w:rsid w:val="003349DB"/>
    <w:rsid w:val="00337ABD"/>
    <w:rsid w:val="00337FC2"/>
    <w:rsid w:val="0034014D"/>
    <w:rsid w:val="0034021D"/>
    <w:rsid w:val="003455F5"/>
    <w:rsid w:val="003508EE"/>
    <w:rsid w:val="00351279"/>
    <w:rsid w:val="003523B8"/>
    <w:rsid w:val="00361A12"/>
    <w:rsid w:val="00362315"/>
    <w:rsid w:val="003655BB"/>
    <w:rsid w:val="00366686"/>
    <w:rsid w:val="00367B18"/>
    <w:rsid w:val="0037297D"/>
    <w:rsid w:val="00376BAB"/>
    <w:rsid w:val="00377BF9"/>
    <w:rsid w:val="00384E59"/>
    <w:rsid w:val="00387CE8"/>
    <w:rsid w:val="003920F9"/>
    <w:rsid w:val="003943BC"/>
    <w:rsid w:val="003959DD"/>
    <w:rsid w:val="003B3A80"/>
    <w:rsid w:val="003B7CEB"/>
    <w:rsid w:val="003D11BB"/>
    <w:rsid w:val="003D2171"/>
    <w:rsid w:val="003E380B"/>
    <w:rsid w:val="003E7168"/>
    <w:rsid w:val="003F2A7C"/>
    <w:rsid w:val="003F4911"/>
    <w:rsid w:val="004034EB"/>
    <w:rsid w:val="00411C03"/>
    <w:rsid w:val="00413F5E"/>
    <w:rsid w:val="00417315"/>
    <w:rsid w:val="004174B3"/>
    <w:rsid w:val="004262E1"/>
    <w:rsid w:val="004277F3"/>
    <w:rsid w:val="00433765"/>
    <w:rsid w:val="00433D01"/>
    <w:rsid w:val="00442EF0"/>
    <w:rsid w:val="00445423"/>
    <w:rsid w:val="0045155E"/>
    <w:rsid w:val="004542BF"/>
    <w:rsid w:val="0045781C"/>
    <w:rsid w:val="00460728"/>
    <w:rsid w:val="00461006"/>
    <w:rsid w:val="0046622A"/>
    <w:rsid w:val="0047107E"/>
    <w:rsid w:val="00471324"/>
    <w:rsid w:val="004758C1"/>
    <w:rsid w:val="00483C09"/>
    <w:rsid w:val="00485FD7"/>
    <w:rsid w:val="004870A5"/>
    <w:rsid w:val="00496745"/>
    <w:rsid w:val="004977C5"/>
    <w:rsid w:val="004A0BE3"/>
    <w:rsid w:val="004A387E"/>
    <w:rsid w:val="004A6DC4"/>
    <w:rsid w:val="004A7AC9"/>
    <w:rsid w:val="004B234E"/>
    <w:rsid w:val="004B6856"/>
    <w:rsid w:val="004C15A6"/>
    <w:rsid w:val="004C7B3D"/>
    <w:rsid w:val="004D70CF"/>
    <w:rsid w:val="004D79DB"/>
    <w:rsid w:val="004E28D5"/>
    <w:rsid w:val="004E300D"/>
    <w:rsid w:val="004E79FF"/>
    <w:rsid w:val="004F480F"/>
    <w:rsid w:val="004F62F3"/>
    <w:rsid w:val="005038DA"/>
    <w:rsid w:val="00504E3D"/>
    <w:rsid w:val="00506C5C"/>
    <w:rsid w:val="00507306"/>
    <w:rsid w:val="00507A3D"/>
    <w:rsid w:val="00511B60"/>
    <w:rsid w:val="00512818"/>
    <w:rsid w:val="00514316"/>
    <w:rsid w:val="005150CF"/>
    <w:rsid w:val="00523EE0"/>
    <w:rsid w:val="0052739E"/>
    <w:rsid w:val="00527700"/>
    <w:rsid w:val="005329A9"/>
    <w:rsid w:val="0053407D"/>
    <w:rsid w:val="00540AA3"/>
    <w:rsid w:val="00544A62"/>
    <w:rsid w:val="00545F1A"/>
    <w:rsid w:val="0054728D"/>
    <w:rsid w:val="005503BD"/>
    <w:rsid w:val="0055697A"/>
    <w:rsid w:val="005606C2"/>
    <w:rsid w:val="00562E31"/>
    <w:rsid w:val="00565D3F"/>
    <w:rsid w:val="00570464"/>
    <w:rsid w:val="00572364"/>
    <w:rsid w:val="00582C0C"/>
    <w:rsid w:val="00585211"/>
    <w:rsid w:val="00590FF8"/>
    <w:rsid w:val="00591C34"/>
    <w:rsid w:val="00593981"/>
    <w:rsid w:val="0059767E"/>
    <w:rsid w:val="005A1E20"/>
    <w:rsid w:val="005A26AE"/>
    <w:rsid w:val="005A35D0"/>
    <w:rsid w:val="005A7BC8"/>
    <w:rsid w:val="005B049F"/>
    <w:rsid w:val="005B09FF"/>
    <w:rsid w:val="005B136A"/>
    <w:rsid w:val="005B3DA5"/>
    <w:rsid w:val="005C0C8E"/>
    <w:rsid w:val="005C4E01"/>
    <w:rsid w:val="005C58CE"/>
    <w:rsid w:val="005C69F5"/>
    <w:rsid w:val="005D184A"/>
    <w:rsid w:val="005D239B"/>
    <w:rsid w:val="005D327A"/>
    <w:rsid w:val="005D3A9A"/>
    <w:rsid w:val="005E088A"/>
    <w:rsid w:val="005E1903"/>
    <w:rsid w:val="005E250D"/>
    <w:rsid w:val="005E36E6"/>
    <w:rsid w:val="005E76AF"/>
    <w:rsid w:val="005F002A"/>
    <w:rsid w:val="005F1BB8"/>
    <w:rsid w:val="005F399F"/>
    <w:rsid w:val="005F652D"/>
    <w:rsid w:val="0060468C"/>
    <w:rsid w:val="00605243"/>
    <w:rsid w:val="00605DC4"/>
    <w:rsid w:val="00611AB1"/>
    <w:rsid w:val="0061450B"/>
    <w:rsid w:val="00614EBC"/>
    <w:rsid w:val="006175E4"/>
    <w:rsid w:val="00617C38"/>
    <w:rsid w:val="00621D91"/>
    <w:rsid w:val="00621EF6"/>
    <w:rsid w:val="00622F9C"/>
    <w:rsid w:val="006233F3"/>
    <w:rsid w:val="00627232"/>
    <w:rsid w:val="006348A1"/>
    <w:rsid w:val="00636851"/>
    <w:rsid w:val="00636B9B"/>
    <w:rsid w:val="00640ABE"/>
    <w:rsid w:val="0064601A"/>
    <w:rsid w:val="006559E5"/>
    <w:rsid w:val="00656EB4"/>
    <w:rsid w:val="006661ED"/>
    <w:rsid w:val="00667C33"/>
    <w:rsid w:val="00667DC9"/>
    <w:rsid w:val="0067118A"/>
    <w:rsid w:val="006723B7"/>
    <w:rsid w:val="00676446"/>
    <w:rsid w:val="00681F13"/>
    <w:rsid w:val="0068450B"/>
    <w:rsid w:val="0069115E"/>
    <w:rsid w:val="00692470"/>
    <w:rsid w:val="0069480C"/>
    <w:rsid w:val="006A01EF"/>
    <w:rsid w:val="006A258A"/>
    <w:rsid w:val="006A38DF"/>
    <w:rsid w:val="006A5457"/>
    <w:rsid w:val="006B2FC6"/>
    <w:rsid w:val="006B504F"/>
    <w:rsid w:val="006C22CB"/>
    <w:rsid w:val="006C2913"/>
    <w:rsid w:val="006C58E4"/>
    <w:rsid w:val="006C7198"/>
    <w:rsid w:val="006D01B0"/>
    <w:rsid w:val="006D208B"/>
    <w:rsid w:val="006D2E9D"/>
    <w:rsid w:val="006D42EE"/>
    <w:rsid w:val="006D67AF"/>
    <w:rsid w:val="006E19B7"/>
    <w:rsid w:val="006E55D4"/>
    <w:rsid w:val="006F18B6"/>
    <w:rsid w:val="006F283A"/>
    <w:rsid w:val="006F3613"/>
    <w:rsid w:val="00700067"/>
    <w:rsid w:val="007010E8"/>
    <w:rsid w:val="00705F2A"/>
    <w:rsid w:val="007062D5"/>
    <w:rsid w:val="007069B7"/>
    <w:rsid w:val="00706A9B"/>
    <w:rsid w:val="00706D73"/>
    <w:rsid w:val="007155B1"/>
    <w:rsid w:val="007164C4"/>
    <w:rsid w:val="0071687D"/>
    <w:rsid w:val="00716914"/>
    <w:rsid w:val="00720C6C"/>
    <w:rsid w:val="00720D3E"/>
    <w:rsid w:val="00721609"/>
    <w:rsid w:val="00721E08"/>
    <w:rsid w:val="00725142"/>
    <w:rsid w:val="00732E85"/>
    <w:rsid w:val="00735050"/>
    <w:rsid w:val="00735ACD"/>
    <w:rsid w:val="00741F96"/>
    <w:rsid w:val="00744D47"/>
    <w:rsid w:val="00750FBF"/>
    <w:rsid w:val="0075658E"/>
    <w:rsid w:val="00756BDE"/>
    <w:rsid w:val="00765296"/>
    <w:rsid w:val="00765676"/>
    <w:rsid w:val="00770FCC"/>
    <w:rsid w:val="00773F08"/>
    <w:rsid w:val="00774C55"/>
    <w:rsid w:val="00776A2D"/>
    <w:rsid w:val="00776C8B"/>
    <w:rsid w:val="00786C74"/>
    <w:rsid w:val="00786F4B"/>
    <w:rsid w:val="00791115"/>
    <w:rsid w:val="0079170F"/>
    <w:rsid w:val="0079171D"/>
    <w:rsid w:val="007973A8"/>
    <w:rsid w:val="00797D51"/>
    <w:rsid w:val="007A19E6"/>
    <w:rsid w:val="007A4B27"/>
    <w:rsid w:val="007A4EE8"/>
    <w:rsid w:val="007B008C"/>
    <w:rsid w:val="007B068A"/>
    <w:rsid w:val="007B1CF8"/>
    <w:rsid w:val="007B5B95"/>
    <w:rsid w:val="007C30C5"/>
    <w:rsid w:val="007C32AB"/>
    <w:rsid w:val="007C36A5"/>
    <w:rsid w:val="007C61B4"/>
    <w:rsid w:val="007E4212"/>
    <w:rsid w:val="007E64EC"/>
    <w:rsid w:val="007E7665"/>
    <w:rsid w:val="007F3930"/>
    <w:rsid w:val="007F7448"/>
    <w:rsid w:val="008015BB"/>
    <w:rsid w:val="00801FE8"/>
    <w:rsid w:val="0081433F"/>
    <w:rsid w:val="00816643"/>
    <w:rsid w:val="00822C51"/>
    <w:rsid w:val="0083047C"/>
    <w:rsid w:val="008308BE"/>
    <w:rsid w:val="008309DB"/>
    <w:rsid w:val="00834A0F"/>
    <w:rsid w:val="008352F4"/>
    <w:rsid w:val="008379EC"/>
    <w:rsid w:val="00837E24"/>
    <w:rsid w:val="00842A2B"/>
    <w:rsid w:val="00842C69"/>
    <w:rsid w:val="00844AE7"/>
    <w:rsid w:val="00845BF9"/>
    <w:rsid w:val="00846349"/>
    <w:rsid w:val="0084785A"/>
    <w:rsid w:val="00851735"/>
    <w:rsid w:val="00852B68"/>
    <w:rsid w:val="00852BD2"/>
    <w:rsid w:val="008531AC"/>
    <w:rsid w:val="0085744E"/>
    <w:rsid w:val="008731EB"/>
    <w:rsid w:val="00874209"/>
    <w:rsid w:val="00875A02"/>
    <w:rsid w:val="00876A7B"/>
    <w:rsid w:val="00880C72"/>
    <w:rsid w:val="00881F98"/>
    <w:rsid w:val="00881FD7"/>
    <w:rsid w:val="008848CE"/>
    <w:rsid w:val="00886541"/>
    <w:rsid w:val="00891CAF"/>
    <w:rsid w:val="00892428"/>
    <w:rsid w:val="00895E58"/>
    <w:rsid w:val="008A191B"/>
    <w:rsid w:val="008A6239"/>
    <w:rsid w:val="008B189F"/>
    <w:rsid w:val="008B2721"/>
    <w:rsid w:val="008B725F"/>
    <w:rsid w:val="008C3361"/>
    <w:rsid w:val="008C6126"/>
    <w:rsid w:val="008C6ACB"/>
    <w:rsid w:val="008D518B"/>
    <w:rsid w:val="008D5AFD"/>
    <w:rsid w:val="008D6D39"/>
    <w:rsid w:val="008D719E"/>
    <w:rsid w:val="008D7204"/>
    <w:rsid w:val="008E6D6A"/>
    <w:rsid w:val="008F3E4D"/>
    <w:rsid w:val="008F4AAE"/>
    <w:rsid w:val="008F6CC1"/>
    <w:rsid w:val="008F771A"/>
    <w:rsid w:val="0090160F"/>
    <w:rsid w:val="009036F1"/>
    <w:rsid w:val="00907147"/>
    <w:rsid w:val="0090757B"/>
    <w:rsid w:val="009101A9"/>
    <w:rsid w:val="00911C8A"/>
    <w:rsid w:val="009232C4"/>
    <w:rsid w:val="00924C97"/>
    <w:rsid w:val="00925C9D"/>
    <w:rsid w:val="00930B38"/>
    <w:rsid w:val="009374FD"/>
    <w:rsid w:val="009411C4"/>
    <w:rsid w:val="00942754"/>
    <w:rsid w:val="00942E01"/>
    <w:rsid w:val="00943719"/>
    <w:rsid w:val="0094382E"/>
    <w:rsid w:val="0095418A"/>
    <w:rsid w:val="00963BD8"/>
    <w:rsid w:val="00967A04"/>
    <w:rsid w:val="00971AE6"/>
    <w:rsid w:val="00977A0B"/>
    <w:rsid w:val="009816F0"/>
    <w:rsid w:val="00983D3E"/>
    <w:rsid w:val="00996FA3"/>
    <w:rsid w:val="009A02DE"/>
    <w:rsid w:val="009A1B1D"/>
    <w:rsid w:val="009A3DBE"/>
    <w:rsid w:val="009A45F6"/>
    <w:rsid w:val="009A748E"/>
    <w:rsid w:val="009A7F85"/>
    <w:rsid w:val="009B4FC9"/>
    <w:rsid w:val="009B6BBD"/>
    <w:rsid w:val="009C02A4"/>
    <w:rsid w:val="009C610A"/>
    <w:rsid w:val="009D0F8C"/>
    <w:rsid w:val="009D1789"/>
    <w:rsid w:val="009D66E5"/>
    <w:rsid w:val="009E6C73"/>
    <w:rsid w:val="009E6F07"/>
    <w:rsid w:val="009E7E17"/>
    <w:rsid w:val="00A00A61"/>
    <w:rsid w:val="00A01CB9"/>
    <w:rsid w:val="00A03E1D"/>
    <w:rsid w:val="00A0750B"/>
    <w:rsid w:val="00A137BF"/>
    <w:rsid w:val="00A16053"/>
    <w:rsid w:val="00A206CF"/>
    <w:rsid w:val="00A23B4C"/>
    <w:rsid w:val="00A3498E"/>
    <w:rsid w:val="00A36383"/>
    <w:rsid w:val="00A44528"/>
    <w:rsid w:val="00A4795D"/>
    <w:rsid w:val="00A50618"/>
    <w:rsid w:val="00A5289B"/>
    <w:rsid w:val="00A5499E"/>
    <w:rsid w:val="00A73458"/>
    <w:rsid w:val="00A74514"/>
    <w:rsid w:val="00A74914"/>
    <w:rsid w:val="00A74E74"/>
    <w:rsid w:val="00A7532E"/>
    <w:rsid w:val="00A76B0D"/>
    <w:rsid w:val="00A7739B"/>
    <w:rsid w:val="00A94499"/>
    <w:rsid w:val="00AA41D0"/>
    <w:rsid w:val="00AA5AAF"/>
    <w:rsid w:val="00AA6BFF"/>
    <w:rsid w:val="00AB08A1"/>
    <w:rsid w:val="00AB1DBF"/>
    <w:rsid w:val="00AC1D32"/>
    <w:rsid w:val="00AC35E1"/>
    <w:rsid w:val="00AC65E0"/>
    <w:rsid w:val="00AD0F69"/>
    <w:rsid w:val="00AD3655"/>
    <w:rsid w:val="00AE1AA3"/>
    <w:rsid w:val="00AE231B"/>
    <w:rsid w:val="00AE50B1"/>
    <w:rsid w:val="00AE5B34"/>
    <w:rsid w:val="00AE6DBA"/>
    <w:rsid w:val="00AE77B4"/>
    <w:rsid w:val="00AF6764"/>
    <w:rsid w:val="00B034ED"/>
    <w:rsid w:val="00B03C7A"/>
    <w:rsid w:val="00B16A58"/>
    <w:rsid w:val="00B170A9"/>
    <w:rsid w:val="00B21531"/>
    <w:rsid w:val="00B21F43"/>
    <w:rsid w:val="00B22968"/>
    <w:rsid w:val="00B236C7"/>
    <w:rsid w:val="00B23A66"/>
    <w:rsid w:val="00B2747B"/>
    <w:rsid w:val="00B32D58"/>
    <w:rsid w:val="00B36274"/>
    <w:rsid w:val="00B42119"/>
    <w:rsid w:val="00B4374B"/>
    <w:rsid w:val="00B5268C"/>
    <w:rsid w:val="00B53EE6"/>
    <w:rsid w:val="00B54E7B"/>
    <w:rsid w:val="00B55054"/>
    <w:rsid w:val="00B566B5"/>
    <w:rsid w:val="00B56AD8"/>
    <w:rsid w:val="00B57D9A"/>
    <w:rsid w:val="00B6208F"/>
    <w:rsid w:val="00B6271C"/>
    <w:rsid w:val="00B67848"/>
    <w:rsid w:val="00B70232"/>
    <w:rsid w:val="00B71C1C"/>
    <w:rsid w:val="00B729B9"/>
    <w:rsid w:val="00B72BE9"/>
    <w:rsid w:val="00B74903"/>
    <w:rsid w:val="00B81C22"/>
    <w:rsid w:val="00B8555C"/>
    <w:rsid w:val="00B85CCA"/>
    <w:rsid w:val="00B90025"/>
    <w:rsid w:val="00B908B4"/>
    <w:rsid w:val="00B92D18"/>
    <w:rsid w:val="00B94A90"/>
    <w:rsid w:val="00BA082E"/>
    <w:rsid w:val="00BA2BAC"/>
    <w:rsid w:val="00BA54FA"/>
    <w:rsid w:val="00BB070B"/>
    <w:rsid w:val="00BB1D47"/>
    <w:rsid w:val="00BB6E66"/>
    <w:rsid w:val="00BB737A"/>
    <w:rsid w:val="00BC0300"/>
    <w:rsid w:val="00BC3A26"/>
    <w:rsid w:val="00BC5820"/>
    <w:rsid w:val="00BD1721"/>
    <w:rsid w:val="00BD2398"/>
    <w:rsid w:val="00BD4160"/>
    <w:rsid w:val="00BD6CC7"/>
    <w:rsid w:val="00BE250A"/>
    <w:rsid w:val="00BE38C3"/>
    <w:rsid w:val="00BE6810"/>
    <w:rsid w:val="00BE6A48"/>
    <w:rsid w:val="00BF268C"/>
    <w:rsid w:val="00C018E1"/>
    <w:rsid w:val="00C01AEE"/>
    <w:rsid w:val="00C061C8"/>
    <w:rsid w:val="00C16C5E"/>
    <w:rsid w:val="00C17171"/>
    <w:rsid w:val="00C2153D"/>
    <w:rsid w:val="00C22AD1"/>
    <w:rsid w:val="00C246B2"/>
    <w:rsid w:val="00C25F21"/>
    <w:rsid w:val="00C2654F"/>
    <w:rsid w:val="00C30BB9"/>
    <w:rsid w:val="00C31CA5"/>
    <w:rsid w:val="00C32397"/>
    <w:rsid w:val="00C32590"/>
    <w:rsid w:val="00C35313"/>
    <w:rsid w:val="00C35C40"/>
    <w:rsid w:val="00C36F86"/>
    <w:rsid w:val="00C41964"/>
    <w:rsid w:val="00C42F67"/>
    <w:rsid w:val="00C447BA"/>
    <w:rsid w:val="00C46C3F"/>
    <w:rsid w:val="00C57680"/>
    <w:rsid w:val="00C6329E"/>
    <w:rsid w:val="00C64DC3"/>
    <w:rsid w:val="00C71524"/>
    <w:rsid w:val="00C7177F"/>
    <w:rsid w:val="00C73987"/>
    <w:rsid w:val="00C73CC7"/>
    <w:rsid w:val="00C76045"/>
    <w:rsid w:val="00C83641"/>
    <w:rsid w:val="00C8763C"/>
    <w:rsid w:val="00C90A64"/>
    <w:rsid w:val="00C90EFB"/>
    <w:rsid w:val="00C91A2D"/>
    <w:rsid w:val="00C92A49"/>
    <w:rsid w:val="00CA0079"/>
    <w:rsid w:val="00CA54EB"/>
    <w:rsid w:val="00CA5801"/>
    <w:rsid w:val="00CA6E69"/>
    <w:rsid w:val="00CB3094"/>
    <w:rsid w:val="00CB338A"/>
    <w:rsid w:val="00CB716F"/>
    <w:rsid w:val="00CC3440"/>
    <w:rsid w:val="00CC5D7A"/>
    <w:rsid w:val="00CD15C8"/>
    <w:rsid w:val="00CD399A"/>
    <w:rsid w:val="00CD491D"/>
    <w:rsid w:val="00CD5490"/>
    <w:rsid w:val="00CE0E21"/>
    <w:rsid w:val="00CE2D54"/>
    <w:rsid w:val="00CE63F2"/>
    <w:rsid w:val="00CE7DEE"/>
    <w:rsid w:val="00CF5CD1"/>
    <w:rsid w:val="00CF6EFA"/>
    <w:rsid w:val="00D11A4E"/>
    <w:rsid w:val="00D12C61"/>
    <w:rsid w:val="00D20546"/>
    <w:rsid w:val="00D21824"/>
    <w:rsid w:val="00D21D62"/>
    <w:rsid w:val="00D2747D"/>
    <w:rsid w:val="00D35D04"/>
    <w:rsid w:val="00D36417"/>
    <w:rsid w:val="00D403C0"/>
    <w:rsid w:val="00D41638"/>
    <w:rsid w:val="00D47B69"/>
    <w:rsid w:val="00D52B37"/>
    <w:rsid w:val="00D5347D"/>
    <w:rsid w:val="00D55792"/>
    <w:rsid w:val="00D55EB4"/>
    <w:rsid w:val="00D6615A"/>
    <w:rsid w:val="00D70345"/>
    <w:rsid w:val="00D70E9B"/>
    <w:rsid w:val="00D73DA2"/>
    <w:rsid w:val="00D7407D"/>
    <w:rsid w:val="00D81BFB"/>
    <w:rsid w:val="00D83205"/>
    <w:rsid w:val="00D8365B"/>
    <w:rsid w:val="00D8477F"/>
    <w:rsid w:val="00D85DA1"/>
    <w:rsid w:val="00D861B6"/>
    <w:rsid w:val="00D90A86"/>
    <w:rsid w:val="00D91DA9"/>
    <w:rsid w:val="00D91F61"/>
    <w:rsid w:val="00D9272C"/>
    <w:rsid w:val="00DA1EAF"/>
    <w:rsid w:val="00DA2A53"/>
    <w:rsid w:val="00DA4367"/>
    <w:rsid w:val="00DA494D"/>
    <w:rsid w:val="00DB35D9"/>
    <w:rsid w:val="00DB4708"/>
    <w:rsid w:val="00DB496C"/>
    <w:rsid w:val="00DB4AA8"/>
    <w:rsid w:val="00DB6A71"/>
    <w:rsid w:val="00DC0117"/>
    <w:rsid w:val="00DC4299"/>
    <w:rsid w:val="00DC5589"/>
    <w:rsid w:val="00DD446A"/>
    <w:rsid w:val="00DD5A7C"/>
    <w:rsid w:val="00DD76ED"/>
    <w:rsid w:val="00DE1A82"/>
    <w:rsid w:val="00DE354A"/>
    <w:rsid w:val="00DE3BB4"/>
    <w:rsid w:val="00DF4A55"/>
    <w:rsid w:val="00DF4F6B"/>
    <w:rsid w:val="00DF7F78"/>
    <w:rsid w:val="00E02931"/>
    <w:rsid w:val="00E047A1"/>
    <w:rsid w:val="00E0632E"/>
    <w:rsid w:val="00E06AF5"/>
    <w:rsid w:val="00E1005F"/>
    <w:rsid w:val="00E10077"/>
    <w:rsid w:val="00E122E9"/>
    <w:rsid w:val="00E24BAA"/>
    <w:rsid w:val="00E40D69"/>
    <w:rsid w:val="00E435A2"/>
    <w:rsid w:val="00E50AC0"/>
    <w:rsid w:val="00E53425"/>
    <w:rsid w:val="00E55B6E"/>
    <w:rsid w:val="00E62746"/>
    <w:rsid w:val="00E6330A"/>
    <w:rsid w:val="00E656A8"/>
    <w:rsid w:val="00E662F1"/>
    <w:rsid w:val="00E70226"/>
    <w:rsid w:val="00E71BBF"/>
    <w:rsid w:val="00E76280"/>
    <w:rsid w:val="00E84493"/>
    <w:rsid w:val="00E86CE6"/>
    <w:rsid w:val="00E91753"/>
    <w:rsid w:val="00E92562"/>
    <w:rsid w:val="00E949CD"/>
    <w:rsid w:val="00EA0622"/>
    <w:rsid w:val="00EA2B55"/>
    <w:rsid w:val="00EA553A"/>
    <w:rsid w:val="00EB204C"/>
    <w:rsid w:val="00EB76C7"/>
    <w:rsid w:val="00EB7C84"/>
    <w:rsid w:val="00EB7F13"/>
    <w:rsid w:val="00EC2B73"/>
    <w:rsid w:val="00EC4490"/>
    <w:rsid w:val="00ED1B10"/>
    <w:rsid w:val="00EE1F10"/>
    <w:rsid w:val="00EF14E3"/>
    <w:rsid w:val="00EF5ACD"/>
    <w:rsid w:val="00EF7173"/>
    <w:rsid w:val="00F05518"/>
    <w:rsid w:val="00F1238E"/>
    <w:rsid w:val="00F13B44"/>
    <w:rsid w:val="00F1448C"/>
    <w:rsid w:val="00F1595C"/>
    <w:rsid w:val="00F15AC9"/>
    <w:rsid w:val="00F226A0"/>
    <w:rsid w:val="00F2638A"/>
    <w:rsid w:val="00F26AFD"/>
    <w:rsid w:val="00F338BF"/>
    <w:rsid w:val="00F345F4"/>
    <w:rsid w:val="00F40D73"/>
    <w:rsid w:val="00F4628D"/>
    <w:rsid w:val="00F50A33"/>
    <w:rsid w:val="00F52E85"/>
    <w:rsid w:val="00F53E20"/>
    <w:rsid w:val="00F5519D"/>
    <w:rsid w:val="00F573D9"/>
    <w:rsid w:val="00F61D12"/>
    <w:rsid w:val="00F62B02"/>
    <w:rsid w:val="00F64F25"/>
    <w:rsid w:val="00F663E2"/>
    <w:rsid w:val="00F678B4"/>
    <w:rsid w:val="00F710F0"/>
    <w:rsid w:val="00F761A9"/>
    <w:rsid w:val="00F77C34"/>
    <w:rsid w:val="00F802F5"/>
    <w:rsid w:val="00F80DCB"/>
    <w:rsid w:val="00F963B3"/>
    <w:rsid w:val="00FA2990"/>
    <w:rsid w:val="00FA325B"/>
    <w:rsid w:val="00FB1095"/>
    <w:rsid w:val="00FB2818"/>
    <w:rsid w:val="00FB3ABE"/>
    <w:rsid w:val="00FB3C70"/>
    <w:rsid w:val="00FB71AC"/>
    <w:rsid w:val="00FC4465"/>
    <w:rsid w:val="00FC6A27"/>
    <w:rsid w:val="00FD3D38"/>
    <w:rsid w:val="00FD6B45"/>
    <w:rsid w:val="00FD7E16"/>
    <w:rsid w:val="00FE04BA"/>
    <w:rsid w:val="00FE309D"/>
    <w:rsid w:val="00FE3B75"/>
    <w:rsid w:val="00FE4C53"/>
    <w:rsid w:val="00FF0E00"/>
    <w:rsid w:val="00FF4184"/>
    <w:rsid w:val="00FF5D61"/>
    <w:rsid w:val="00FF60AE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5579F4E"/>
  <w15:docId w15:val="{D7293116-832C-43BE-A3C7-A77E7893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1AC"/>
    <w:pPr>
      <w:spacing w:line="260" w:lineRule="atLeast"/>
    </w:pPr>
    <w:rPr>
      <w:rFonts w:ascii="Arial" w:hAnsi="Arial"/>
      <w:lang w:val="en-GB" w:eastAsia="en-GB"/>
    </w:rPr>
  </w:style>
  <w:style w:type="paragraph" w:styleId="Overskrift1">
    <w:name w:val="heading 1"/>
    <w:basedOn w:val="Normal"/>
    <w:next w:val="Normal"/>
    <w:qFormat/>
    <w:rsid w:val="00BB737A"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BB737A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BB737A"/>
    <w:pPr>
      <w:keepNext/>
      <w:ind w:left="709" w:hanging="709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BB737A"/>
    <w:pPr>
      <w:keepNext/>
      <w:ind w:hanging="90"/>
      <w:jc w:val="center"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rsid w:val="00BB737A"/>
    <w:pPr>
      <w:keepNext/>
      <w:ind w:hanging="9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BB737A"/>
    <w:pPr>
      <w:keepNext/>
      <w:pBdr>
        <w:bottom w:val="single" w:sz="4" w:space="1" w:color="auto"/>
      </w:pBdr>
      <w:ind w:left="1134" w:hanging="1134"/>
      <w:outlineLvl w:val="5"/>
    </w:pPr>
    <w:rPr>
      <w:b/>
      <w:sz w:val="28"/>
    </w:rPr>
  </w:style>
  <w:style w:type="paragraph" w:styleId="Overskrift7">
    <w:name w:val="heading 7"/>
    <w:basedOn w:val="Normal"/>
    <w:next w:val="Normal"/>
    <w:qFormat/>
    <w:rsid w:val="00BB737A"/>
    <w:pPr>
      <w:keepNext/>
      <w:pBdr>
        <w:bottom w:val="single" w:sz="12" w:space="1" w:color="auto"/>
      </w:pBdr>
      <w:outlineLvl w:val="6"/>
    </w:pPr>
    <w:rPr>
      <w:b/>
      <w:smallCaps/>
      <w:sz w:val="28"/>
    </w:rPr>
  </w:style>
  <w:style w:type="paragraph" w:styleId="Overskrift8">
    <w:name w:val="heading 8"/>
    <w:basedOn w:val="Normal"/>
    <w:next w:val="Normal"/>
    <w:qFormat/>
    <w:rsid w:val="00BB737A"/>
    <w:pPr>
      <w:keepNext/>
      <w:outlineLvl w:val="7"/>
    </w:pPr>
    <w:rPr>
      <w:b/>
      <w:sz w:val="22"/>
    </w:rPr>
  </w:style>
  <w:style w:type="paragraph" w:styleId="Overskrift9">
    <w:name w:val="heading 9"/>
    <w:basedOn w:val="Normal"/>
    <w:next w:val="Normal"/>
    <w:qFormat/>
    <w:rsid w:val="00BB737A"/>
    <w:pPr>
      <w:keepNext/>
      <w:outlineLvl w:val="8"/>
    </w:pPr>
    <w:rPr>
      <w:b/>
      <w:smallCap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BB737A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rsid w:val="00BB737A"/>
    <w:pPr>
      <w:tabs>
        <w:tab w:val="center" w:pos="4153"/>
        <w:tab w:val="right" w:pos="8306"/>
      </w:tabs>
    </w:pPr>
  </w:style>
  <w:style w:type="paragraph" w:styleId="Brdtekstindrykning">
    <w:name w:val="Body Text Indent"/>
    <w:basedOn w:val="Normal"/>
    <w:rsid w:val="00BB737A"/>
    <w:pPr>
      <w:spacing w:line="360" w:lineRule="auto"/>
      <w:ind w:left="709" w:hanging="709"/>
    </w:pPr>
  </w:style>
  <w:style w:type="paragraph" w:styleId="Brdtekstindrykning2">
    <w:name w:val="Body Text Indent 2"/>
    <w:basedOn w:val="Normal"/>
    <w:rsid w:val="00BB737A"/>
    <w:pPr>
      <w:ind w:left="-90"/>
    </w:pPr>
  </w:style>
  <w:style w:type="paragraph" w:styleId="Brdtekst">
    <w:name w:val="Body Text"/>
    <w:basedOn w:val="Normal"/>
    <w:rsid w:val="00BB737A"/>
    <w:rPr>
      <w:sz w:val="22"/>
    </w:rPr>
  </w:style>
  <w:style w:type="paragraph" w:styleId="Brdtekstindrykning3">
    <w:name w:val="Body Text Indent 3"/>
    <w:basedOn w:val="Normal"/>
    <w:rsid w:val="00BB737A"/>
    <w:pPr>
      <w:ind w:left="-90"/>
    </w:pPr>
    <w:rPr>
      <w:sz w:val="22"/>
    </w:rPr>
  </w:style>
  <w:style w:type="character" w:styleId="Sidetal">
    <w:name w:val="page number"/>
    <w:basedOn w:val="Standardskrifttypeiafsnit"/>
    <w:rsid w:val="00BB737A"/>
  </w:style>
  <w:style w:type="character" w:styleId="Hyperlink">
    <w:name w:val="Hyperlink"/>
    <w:rsid w:val="00BB737A"/>
    <w:rPr>
      <w:color w:val="0000FF"/>
      <w:u w:val="single"/>
    </w:rPr>
  </w:style>
  <w:style w:type="character" w:customStyle="1" w:styleId="MTEquationSection">
    <w:name w:val="MTEquationSection"/>
    <w:rsid w:val="00BB737A"/>
    <w:rPr>
      <w:rFonts w:ascii="Arial" w:hAnsi="Arial"/>
      <w:smallCaps/>
      <w:vanish w:val="0"/>
      <w:color w:val="FF0000"/>
      <w:sz w:val="28"/>
      <w:u w:val="none"/>
    </w:rPr>
  </w:style>
  <w:style w:type="paragraph" w:styleId="Bloktekst">
    <w:name w:val="Block Text"/>
    <w:basedOn w:val="Normal"/>
    <w:rsid w:val="00BB737A"/>
    <w:pPr>
      <w:spacing w:after="120"/>
      <w:ind w:left="1440" w:right="1440"/>
    </w:pPr>
  </w:style>
  <w:style w:type="paragraph" w:styleId="Brdtekst2">
    <w:name w:val="Body Text 2"/>
    <w:basedOn w:val="Normal"/>
    <w:rsid w:val="00BB737A"/>
    <w:pPr>
      <w:spacing w:after="120" w:line="480" w:lineRule="auto"/>
    </w:pPr>
  </w:style>
  <w:style w:type="paragraph" w:styleId="Brdtekst3">
    <w:name w:val="Body Text 3"/>
    <w:basedOn w:val="Normal"/>
    <w:rsid w:val="00BB737A"/>
    <w:pPr>
      <w:spacing w:after="120"/>
    </w:pPr>
    <w:rPr>
      <w:sz w:val="16"/>
    </w:rPr>
  </w:style>
  <w:style w:type="paragraph" w:styleId="Brdtekst-frstelinjeindrykning1">
    <w:name w:val="Body Text First Indent"/>
    <w:basedOn w:val="Brdtekst"/>
    <w:rsid w:val="00BB737A"/>
    <w:pPr>
      <w:spacing w:after="120"/>
      <w:ind w:firstLine="210"/>
    </w:pPr>
    <w:rPr>
      <w:rFonts w:ascii="Times New Roman" w:hAnsi="Times New Roman"/>
      <w:sz w:val="24"/>
    </w:rPr>
  </w:style>
  <w:style w:type="paragraph" w:styleId="Brdtekst-frstelinjeindrykning2">
    <w:name w:val="Body Text First Indent 2"/>
    <w:basedOn w:val="Brdtekstindrykning"/>
    <w:rsid w:val="00BB737A"/>
    <w:pPr>
      <w:spacing w:after="120" w:line="240" w:lineRule="auto"/>
      <w:ind w:left="283" w:firstLine="210"/>
    </w:pPr>
  </w:style>
  <w:style w:type="paragraph" w:styleId="Billedtekst">
    <w:name w:val="caption"/>
    <w:basedOn w:val="Normal"/>
    <w:next w:val="Normal"/>
    <w:qFormat/>
    <w:rsid w:val="00BB737A"/>
    <w:pPr>
      <w:spacing w:before="120" w:after="120"/>
    </w:pPr>
    <w:rPr>
      <w:b/>
    </w:rPr>
  </w:style>
  <w:style w:type="paragraph" w:styleId="Sluthilsen">
    <w:name w:val="Closing"/>
    <w:basedOn w:val="Normal"/>
    <w:rsid w:val="00BB737A"/>
    <w:pPr>
      <w:ind w:left="4252"/>
    </w:pPr>
  </w:style>
  <w:style w:type="paragraph" w:styleId="Kommentartekst">
    <w:name w:val="annotation text"/>
    <w:basedOn w:val="Normal"/>
    <w:link w:val="KommentartekstTegn"/>
    <w:semiHidden/>
    <w:rsid w:val="00BB737A"/>
  </w:style>
  <w:style w:type="paragraph" w:styleId="Dato">
    <w:name w:val="Date"/>
    <w:basedOn w:val="Normal"/>
    <w:next w:val="Normal"/>
    <w:rsid w:val="00BB737A"/>
  </w:style>
  <w:style w:type="paragraph" w:styleId="Dokumentoversigt">
    <w:name w:val="Document Map"/>
    <w:basedOn w:val="Normal"/>
    <w:semiHidden/>
    <w:rsid w:val="00BB737A"/>
    <w:pPr>
      <w:shd w:val="clear" w:color="auto" w:fill="000080"/>
    </w:pPr>
    <w:rPr>
      <w:rFonts w:ascii="Tahoma" w:hAnsi="Tahoma"/>
    </w:rPr>
  </w:style>
  <w:style w:type="paragraph" w:styleId="Slutnotetekst">
    <w:name w:val="endnote text"/>
    <w:basedOn w:val="Normal"/>
    <w:semiHidden/>
    <w:rsid w:val="00BB737A"/>
  </w:style>
  <w:style w:type="paragraph" w:styleId="Modtageradresse">
    <w:name w:val="envelope address"/>
    <w:basedOn w:val="Normal"/>
    <w:rsid w:val="00BB737A"/>
    <w:pPr>
      <w:framePr w:w="7920" w:h="1980" w:hRule="exact" w:hSpace="180" w:wrap="auto" w:hAnchor="page" w:xAlign="center" w:yAlign="bottom"/>
      <w:ind w:left="2880"/>
    </w:pPr>
  </w:style>
  <w:style w:type="paragraph" w:styleId="Afsenderadresse">
    <w:name w:val="envelope return"/>
    <w:basedOn w:val="Normal"/>
    <w:rsid w:val="00BB737A"/>
  </w:style>
  <w:style w:type="paragraph" w:styleId="Fodnotetekst">
    <w:name w:val="footnote text"/>
    <w:basedOn w:val="Normal"/>
    <w:semiHidden/>
    <w:rsid w:val="00BB737A"/>
  </w:style>
  <w:style w:type="paragraph" w:styleId="Indeks1">
    <w:name w:val="index 1"/>
    <w:basedOn w:val="Normal"/>
    <w:next w:val="Normal"/>
    <w:autoRedefine/>
    <w:semiHidden/>
    <w:rsid w:val="00BB737A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BB737A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BB737A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BB737A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BB737A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BB737A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BB737A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BB737A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BB737A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BB737A"/>
    <w:rPr>
      <w:b/>
    </w:rPr>
  </w:style>
  <w:style w:type="paragraph" w:styleId="Liste">
    <w:name w:val="List"/>
    <w:basedOn w:val="Normal"/>
    <w:rsid w:val="00BB737A"/>
    <w:pPr>
      <w:ind w:left="283" w:hanging="283"/>
    </w:pPr>
  </w:style>
  <w:style w:type="paragraph" w:styleId="Liste2">
    <w:name w:val="List 2"/>
    <w:basedOn w:val="Normal"/>
    <w:rsid w:val="00BB737A"/>
    <w:pPr>
      <w:ind w:left="566" w:hanging="283"/>
    </w:pPr>
  </w:style>
  <w:style w:type="paragraph" w:styleId="Liste3">
    <w:name w:val="List 3"/>
    <w:basedOn w:val="Normal"/>
    <w:rsid w:val="00BB737A"/>
    <w:pPr>
      <w:ind w:left="849" w:hanging="283"/>
    </w:pPr>
  </w:style>
  <w:style w:type="paragraph" w:styleId="Liste4">
    <w:name w:val="List 4"/>
    <w:basedOn w:val="Normal"/>
    <w:rsid w:val="00BB737A"/>
    <w:pPr>
      <w:ind w:left="1132" w:hanging="283"/>
    </w:pPr>
  </w:style>
  <w:style w:type="paragraph" w:styleId="Liste5">
    <w:name w:val="List 5"/>
    <w:basedOn w:val="Normal"/>
    <w:rsid w:val="00BB737A"/>
    <w:pPr>
      <w:ind w:left="1415" w:hanging="283"/>
    </w:pPr>
  </w:style>
  <w:style w:type="paragraph" w:styleId="Opstilling-punkttegn">
    <w:name w:val="List Bullet"/>
    <w:basedOn w:val="Normal"/>
    <w:autoRedefine/>
    <w:rsid w:val="00BB737A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BB737A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BB737A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BB737A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BB737A"/>
    <w:pPr>
      <w:numPr>
        <w:numId w:val="5"/>
      </w:numPr>
    </w:pPr>
  </w:style>
  <w:style w:type="paragraph" w:styleId="Opstilling-forts">
    <w:name w:val="List Continue"/>
    <w:basedOn w:val="Normal"/>
    <w:rsid w:val="00BB737A"/>
    <w:pPr>
      <w:spacing w:after="120"/>
      <w:ind w:left="283"/>
    </w:pPr>
  </w:style>
  <w:style w:type="paragraph" w:styleId="Opstilling-forts2">
    <w:name w:val="List Continue 2"/>
    <w:basedOn w:val="Normal"/>
    <w:rsid w:val="00BB737A"/>
    <w:pPr>
      <w:spacing w:after="120"/>
      <w:ind w:left="566"/>
    </w:pPr>
  </w:style>
  <w:style w:type="paragraph" w:styleId="Opstilling-forts3">
    <w:name w:val="List Continue 3"/>
    <w:basedOn w:val="Normal"/>
    <w:rsid w:val="00BB737A"/>
    <w:pPr>
      <w:spacing w:after="120"/>
      <w:ind w:left="849"/>
    </w:pPr>
  </w:style>
  <w:style w:type="paragraph" w:styleId="Opstilling-forts4">
    <w:name w:val="List Continue 4"/>
    <w:basedOn w:val="Normal"/>
    <w:rsid w:val="00BB737A"/>
    <w:pPr>
      <w:spacing w:after="120"/>
      <w:ind w:left="1132"/>
    </w:pPr>
  </w:style>
  <w:style w:type="paragraph" w:styleId="Opstilling-forts5">
    <w:name w:val="List Continue 5"/>
    <w:basedOn w:val="Normal"/>
    <w:rsid w:val="00BB737A"/>
    <w:pPr>
      <w:spacing w:after="120"/>
      <w:ind w:left="1415"/>
    </w:pPr>
  </w:style>
  <w:style w:type="paragraph" w:styleId="Opstilling-talellerbogst">
    <w:name w:val="List Number"/>
    <w:basedOn w:val="Normal"/>
    <w:rsid w:val="00BB737A"/>
    <w:pPr>
      <w:numPr>
        <w:numId w:val="6"/>
      </w:numPr>
    </w:pPr>
  </w:style>
  <w:style w:type="paragraph" w:styleId="Opstilling-talellerbogst2">
    <w:name w:val="List Number 2"/>
    <w:basedOn w:val="Normal"/>
    <w:rsid w:val="00BB737A"/>
    <w:pPr>
      <w:numPr>
        <w:numId w:val="7"/>
      </w:numPr>
    </w:pPr>
  </w:style>
  <w:style w:type="paragraph" w:styleId="Opstilling-talellerbogst3">
    <w:name w:val="List Number 3"/>
    <w:basedOn w:val="Normal"/>
    <w:rsid w:val="00BB737A"/>
    <w:pPr>
      <w:numPr>
        <w:numId w:val="8"/>
      </w:numPr>
    </w:pPr>
  </w:style>
  <w:style w:type="paragraph" w:styleId="Opstilling-talellerbogst4">
    <w:name w:val="List Number 4"/>
    <w:basedOn w:val="Normal"/>
    <w:rsid w:val="00BB737A"/>
    <w:pPr>
      <w:numPr>
        <w:numId w:val="9"/>
      </w:numPr>
    </w:pPr>
  </w:style>
  <w:style w:type="paragraph" w:styleId="Opstilling-talellerbogst5">
    <w:name w:val="List Number 5"/>
    <w:basedOn w:val="Normal"/>
    <w:rsid w:val="00BB737A"/>
    <w:pPr>
      <w:numPr>
        <w:numId w:val="10"/>
      </w:numPr>
    </w:pPr>
  </w:style>
  <w:style w:type="paragraph" w:styleId="Makrotekst">
    <w:name w:val="macro"/>
    <w:semiHidden/>
    <w:rsid w:val="00BB73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GB"/>
    </w:rPr>
  </w:style>
  <w:style w:type="paragraph" w:styleId="Brevhoved">
    <w:name w:val="Message Header"/>
    <w:basedOn w:val="Normal"/>
    <w:rsid w:val="00BB73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rykning">
    <w:name w:val="Normal Indent"/>
    <w:basedOn w:val="Normal"/>
    <w:rsid w:val="00BB737A"/>
    <w:pPr>
      <w:ind w:left="720"/>
    </w:pPr>
  </w:style>
  <w:style w:type="paragraph" w:styleId="Noteoverskrift">
    <w:name w:val="Note Heading"/>
    <w:basedOn w:val="Normal"/>
    <w:next w:val="Normal"/>
    <w:rsid w:val="00BB737A"/>
  </w:style>
  <w:style w:type="paragraph" w:styleId="Almindeligtekst">
    <w:name w:val="Plain Text"/>
    <w:basedOn w:val="Normal"/>
    <w:rsid w:val="00BB737A"/>
    <w:rPr>
      <w:rFonts w:ascii="Courier New" w:hAnsi="Courier New"/>
    </w:rPr>
  </w:style>
  <w:style w:type="paragraph" w:styleId="Starthilsen">
    <w:name w:val="Salutation"/>
    <w:basedOn w:val="Normal"/>
    <w:next w:val="Normal"/>
    <w:rsid w:val="00BB737A"/>
  </w:style>
  <w:style w:type="paragraph" w:styleId="Underskrift">
    <w:name w:val="Signature"/>
    <w:basedOn w:val="Normal"/>
    <w:rsid w:val="00BB737A"/>
    <w:pPr>
      <w:ind w:left="4252"/>
    </w:pPr>
  </w:style>
  <w:style w:type="paragraph" w:styleId="Undertitel">
    <w:name w:val="Subtitle"/>
    <w:basedOn w:val="Normal"/>
    <w:qFormat/>
    <w:rsid w:val="00BB737A"/>
    <w:pPr>
      <w:spacing w:after="60"/>
      <w:jc w:val="center"/>
      <w:outlineLvl w:val="1"/>
    </w:pPr>
  </w:style>
  <w:style w:type="paragraph" w:styleId="Citatsamling">
    <w:name w:val="table of authorities"/>
    <w:basedOn w:val="Normal"/>
    <w:next w:val="Normal"/>
    <w:semiHidden/>
    <w:rsid w:val="00BB737A"/>
    <w:pPr>
      <w:ind w:left="240" w:hanging="240"/>
    </w:pPr>
  </w:style>
  <w:style w:type="paragraph" w:styleId="Listeoverfigurer">
    <w:name w:val="table of figures"/>
    <w:basedOn w:val="Normal"/>
    <w:next w:val="Normal"/>
    <w:semiHidden/>
    <w:rsid w:val="00BB737A"/>
    <w:pPr>
      <w:ind w:left="480" w:hanging="480"/>
    </w:pPr>
  </w:style>
  <w:style w:type="paragraph" w:styleId="Titel">
    <w:name w:val="Title"/>
    <w:basedOn w:val="Normal"/>
    <w:qFormat/>
    <w:rsid w:val="00BB737A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Citatoverskrift">
    <w:name w:val="toa heading"/>
    <w:basedOn w:val="Normal"/>
    <w:next w:val="Normal"/>
    <w:semiHidden/>
    <w:rsid w:val="00BB737A"/>
    <w:pPr>
      <w:spacing w:before="120"/>
    </w:pPr>
    <w:rPr>
      <w:b/>
    </w:rPr>
  </w:style>
  <w:style w:type="paragraph" w:styleId="Indholdsfortegnelse1">
    <w:name w:val="toc 1"/>
    <w:basedOn w:val="Normal"/>
    <w:next w:val="Normal"/>
    <w:autoRedefine/>
    <w:semiHidden/>
    <w:rsid w:val="00BB737A"/>
  </w:style>
  <w:style w:type="paragraph" w:styleId="Indholdsfortegnelse2">
    <w:name w:val="toc 2"/>
    <w:basedOn w:val="Normal"/>
    <w:next w:val="Normal"/>
    <w:autoRedefine/>
    <w:semiHidden/>
    <w:rsid w:val="00BB737A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BB737A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BB737A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BB737A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BB737A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BB737A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BB737A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BB737A"/>
    <w:pPr>
      <w:ind w:left="1920"/>
    </w:pPr>
  </w:style>
  <w:style w:type="table" w:styleId="Tabel-Gitter">
    <w:name w:val="Table Grid"/>
    <w:basedOn w:val="Tabel-Normal"/>
    <w:uiPriority w:val="59"/>
    <w:rsid w:val="006F361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71687D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911C8A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rsid w:val="00911C8A"/>
    <w:pPr>
      <w:spacing w:line="240" w:lineRule="auto"/>
    </w:pPr>
    <w:rPr>
      <w:b/>
      <w:bCs/>
    </w:rPr>
  </w:style>
  <w:style w:type="character" w:customStyle="1" w:styleId="KommentartekstTegn">
    <w:name w:val="Kommentartekst Tegn"/>
    <w:link w:val="Kommentartekst"/>
    <w:semiHidden/>
    <w:rsid w:val="00911C8A"/>
    <w:rPr>
      <w:rFonts w:ascii="Arial" w:hAnsi="Arial"/>
    </w:rPr>
  </w:style>
  <w:style w:type="character" w:customStyle="1" w:styleId="KommentaremneTegn">
    <w:name w:val="Kommentaremne Tegn"/>
    <w:link w:val="Kommentaremne"/>
    <w:rsid w:val="00911C8A"/>
    <w:rPr>
      <w:rFonts w:ascii="Arial" w:hAnsi="Arial"/>
    </w:rPr>
  </w:style>
  <w:style w:type="paragraph" w:styleId="Listeafsnit">
    <w:name w:val="List Paragraph"/>
    <w:basedOn w:val="Normal"/>
    <w:uiPriority w:val="34"/>
    <w:qFormat/>
    <w:rsid w:val="00621EF6"/>
    <w:pPr>
      <w:ind w:left="720"/>
      <w:contextualSpacing/>
    </w:pPr>
  </w:style>
  <w:style w:type="paragraph" w:customStyle="1" w:styleId="mergestyle">
    <w:name w:val="mergestyle"/>
    <w:basedOn w:val="Normal"/>
    <w:rsid w:val="002D78AC"/>
    <w:pPr>
      <w:spacing w:line="280" w:lineRule="atLeast"/>
    </w:pPr>
    <w:rPr>
      <w:b/>
      <w:lang w:eastAsia="en-US"/>
    </w:rPr>
  </w:style>
  <w:style w:type="character" w:styleId="BesgtLink">
    <w:name w:val="FollowedHyperlink"/>
    <w:rsid w:val="00ED1B10"/>
    <w:rPr>
      <w:color w:val="800080"/>
      <w:u w:val="single"/>
    </w:rPr>
  </w:style>
  <w:style w:type="paragraph" w:customStyle="1" w:styleId="loment">
    <w:name w:val="loment"/>
    <w:basedOn w:val="Normal"/>
    <w:rsid w:val="003959DD"/>
    <w:pPr>
      <w:spacing w:line="280" w:lineRule="atLeast"/>
    </w:pPr>
    <w:rPr>
      <w:lang w:eastAsia="en-US"/>
    </w:rPr>
  </w:style>
  <w:style w:type="paragraph" w:customStyle="1" w:styleId="Questionairetext">
    <w:name w:val="Questionaire_text"/>
    <w:basedOn w:val="Normal"/>
    <w:qFormat/>
    <w:rsid w:val="00DA494D"/>
    <w:pPr>
      <w:spacing w:line="210" w:lineRule="exact"/>
    </w:pPr>
    <w:rPr>
      <w:noProof/>
      <w:color w:val="000000"/>
      <w:sz w:val="17"/>
      <w:szCs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4B70-4B2D-4331-9194-DA8965EA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tudent membership application form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-vejnaa.hansen@teliacompany.com</dc:creator>
  <cp:keywords/>
  <dc:description/>
  <cp:lastModifiedBy>Jonas Jensen</cp:lastModifiedBy>
  <cp:revision>2</cp:revision>
  <cp:lastPrinted>2016-12-05T10:36:00Z</cp:lastPrinted>
  <dcterms:created xsi:type="dcterms:W3CDTF">2026-04-29T12:55:00Z</dcterms:created>
  <dcterms:modified xsi:type="dcterms:W3CDTF">2026-04-29T12:55:00Z</dcterms:modified>
</cp:coreProperties>
</file>